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9500" w14:textId="518FE0F2" w:rsidR="003F2184" w:rsidRPr="007B21A3" w:rsidRDefault="003F2184" w:rsidP="007B21A3">
      <w:pPr>
        <w:rPr>
          <w:rFonts w:ascii="Aptos" w:hAnsi="Aptos"/>
          <w:szCs w:val="24"/>
        </w:rPr>
      </w:pPr>
      <w:r w:rsidRPr="007B21A3">
        <w:rPr>
          <w:rFonts w:ascii="Aptos" w:hAnsi="Aptos"/>
          <w:szCs w:val="24"/>
        </w:rPr>
        <w:t xml:space="preserve">To: </w:t>
      </w:r>
      <w:r w:rsidRPr="007B21A3">
        <w:rPr>
          <w:rFonts w:ascii="Aptos" w:hAnsi="Aptos"/>
          <w:color w:val="FF0000"/>
          <w:szCs w:val="24"/>
        </w:rPr>
        <w:t>Your local MP</w:t>
      </w:r>
    </w:p>
    <w:p w14:paraId="31B83047" w14:textId="2F784F5B" w:rsidR="00D90ECA" w:rsidRPr="007B21A3" w:rsidRDefault="00D90ECA" w:rsidP="007B21A3">
      <w:pPr>
        <w:rPr>
          <w:rFonts w:ascii="Aptos" w:hAnsi="Aptos"/>
          <w:szCs w:val="24"/>
        </w:rPr>
      </w:pPr>
      <w:r w:rsidRPr="007B21A3">
        <w:rPr>
          <w:rFonts w:ascii="Aptos" w:hAnsi="Aptos"/>
          <w:szCs w:val="24"/>
        </w:rPr>
        <w:t>Via email</w:t>
      </w:r>
    </w:p>
    <w:p w14:paraId="7E115D57" w14:textId="77777777" w:rsidR="00220107" w:rsidRPr="007B21A3" w:rsidRDefault="00220107" w:rsidP="007B21A3">
      <w:pPr>
        <w:rPr>
          <w:rFonts w:ascii="Aptos" w:hAnsi="Aptos"/>
          <w:szCs w:val="24"/>
        </w:rPr>
      </w:pPr>
    </w:p>
    <w:p w14:paraId="36E5E3B2" w14:textId="66FB724B" w:rsidR="00487E74" w:rsidRPr="007B21A3" w:rsidRDefault="00487E74" w:rsidP="007B21A3">
      <w:pPr>
        <w:rPr>
          <w:rFonts w:ascii="Aptos" w:hAnsi="Aptos"/>
          <w:szCs w:val="24"/>
        </w:rPr>
      </w:pPr>
      <w:r w:rsidRPr="007B21A3">
        <w:rPr>
          <w:rFonts w:ascii="Aptos" w:hAnsi="Aptos"/>
          <w:szCs w:val="24"/>
        </w:rPr>
        <w:t xml:space="preserve">Dear </w:t>
      </w:r>
      <w:r w:rsidR="00087C8D" w:rsidRPr="007B21A3">
        <w:rPr>
          <w:rFonts w:ascii="Aptos" w:hAnsi="Aptos"/>
          <w:color w:val="FF0000"/>
          <w:szCs w:val="24"/>
        </w:rPr>
        <w:t>&lt;local member&gt;</w:t>
      </w:r>
      <w:r w:rsidRPr="007B21A3">
        <w:rPr>
          <w:rFonts w:ascii="Aptos" w:hAnsi="Aptos"/>
          <w:color w:val="FF0000"/>
          <w:szCs w:val="24"/>
        </w:rPr>
        <w:t>,</w:t>
      </w:r>
    </w:p>
    <w:p w14:paraId="32CB7DD7" w14:textId="77777777" w:rsidR="002226FD" w:rsidRPr="007B21A3" w:rsidRDefault="002226FD" w:rsidP="007B21A3">
      <w:pPr>
        <w:rPr>
          <w:rFonts w:ascii="Aptos" w:hAnsi="Aptos"/>
          <w:szCs w:val="24"/>
        </w:rPr>
      </w:pPr>
    </w:p>
    <w:p w14:paraId="08F100F0" w14:textId="1376CA8E" w:rsidR="002226FD" w:rsidRPr="007B21A3" w:rsidRDefault="00D603FF" w:rsidP="007B21A3">
      <w:pPr>
        <w:rPr>
          <w:rFonts w:ascii="Aptos" w:hAnsi="Aptos"/>
          <w:b/>
          <w:szCs w:val="24"/>
        </w:rPr>
      </w:pPr>
      <w:r w:rsidRPr="007B21A3">
        <w:rPr>
          <w:rFonts w:ascii="Aptos" w:hAnsi="Aptos"/>
          <w:b/>
          <w:szCs w:val="24"/>
        </w:rPr>
        <w:t xml:space="preserve">Urgent: NDIS pricing concerns </w:t>
      </w:r>
    </w:p>
    <w:p w14:paraId="2C5CF81C" w14:textId="77777777" w:rsidR="00487E74" w:rsidRPr="007B21A3" w:rsidRDefault="00487E74" w:rsidP="007B21A3">
      <w:pPr>
        <w:rPr>
          <w:rFonts w:ascii="Aptos" w:hAnsi="Aptos"/>
          <w:b/>
          <w:szCs w:val="24"/>
        </w:rPr>
      </w:pPr>
    </w:p>
    <w:p w14:paraId="79927844" w14:textId="77777777" w:rsidR="00F06231" w:rsidRPr="007B21A3" w:rsidRDefault="00550489" w:rsidP="007B21A3">
      <w:pPr>
        <w:rPr>
          <w:rFonts w:ascii="Aptos" w:hAnsi="Aptos"/>
          <w:szCs w:val="24"/>
        </w:rPr>
      </w:pPr>
      <w:r w:rsidRPr="007B21A3">
        <w:rPr>
          <w:rFonts w:ascii="Aptos" w:hAnsi="Aptos"/>
          <w:szCs w:val="24"/>
        </w:rPr>
        <w:t>I am very worried about the new NDIS pricing for 2024–25</w:t>
      </w:r>
      <w:r w:rsidR="00F06231" w:rsidRPr="007B21A3">
        <w:rPr>
          <w:rFonts w:ascii="Aptos" w:hAnsi="Aptos"/>
          <w:szCs w:val="24"/>
        </w:rPr>
        <w:t xml:space="preserve">. </w:t>
      </w:r>
    </w:p>
    <w:p w14:paraId="0300B646" w14:textId="77777777" w:rsidR="00F06231" w:rsidRPr="007B21A3" w:rsidRDefault="00F06231" w:rsidP="007B21A3">
      <w:pPr>
        <w:rPr>
          <w:rFonts w:ascii="Aptos" w:hAnsi="Aptos"/>
          <w:szCs w:val="24"/>
        </w:rPr>
      </w:pPr>
    </w:p>
    <w:p w14:paraId="5AA4C19D" w14:textId="07031E44" w:rsidR="00550489" w:rsidRPr="007B21A3" w:rsidRDefault="00F06231" w:rsidP="007B21A3">
      <w:pPr>
        <w:rPr>
          <w:rFonts w:ascii="Aptos" w:hAnsi="Aptos"/>
          <w:szCs w:val="24"/>
        </w:rPr>
      </w:pPr>
      <w:r w:rsidRPr="007B21A3">
        <w:rPr>
          <w:rFonts w:ascii="Aptos" w:hAnsi="Aptos"/>
          <w:szCs w:val="24"/>
        </w:rPr>
        <w:t xml:space="preserve">It will have a </w:t>
      </w:r>
      <w:r w:rsidR="00550489" w:rsidRPr="007B21A3">
        <w:rPr>
          <w:rFonts w:ascii="Aptos" w:hAnsi="Aptos"/>
          <w:szCs w:val="24"/>
        </w:rPr>
        <w:t>negative impact on people with disabilit</w:t>
      </w:r>
      <w:r w:rsidRPr="007B21A3">
        <w:rPr>
          <w:rFonts w:ascii="Aptos" w:hAnsi="Aptos"/>
          <w:szCs w:val="24"/>
        </w:rPr>
        <w:t xml:space="preserve">y, </w:t>
      </w:r>
      <w:r w:rsidR="002464A9" w:rsidRPr="007B21A3">
        <w:rPr>
          <w:rFonts w:ascii="Aptos" w:hAnsi="Aptos"/>
          <w:szCs w:val="24"/>
        </w:rPr>
        <w:t xml:space="preserve">their </w:t>
      </w:r>
      <w:r w:rsidR="00550489" w:rsidRPr="007B21A3">
        <w:rPr>
          <w:rFonts w:ascii="Aptos" w:hAnsi="Aptos"/>
          <w:szCs w:val="24"/>
        </w:rPr>
        <w:t>service providers</w:t>
      </w:r>
      <w:r w:rsidR="002464A9" w:rsidRPr="007B21A3">
        <w:rPr>
          <w:rFonts w:ascii="Aptos" w:hAnsi="Aptos"/>
          <w:szCs w:val="24"/>
        </w:rPr>
        <w:t xml:space="preserve"> </w:t>
      </w:r>
      <w:r w:rsidR="00550489" w:rsidRPr="007B21A3">
        <w:rPr>
          <w:rFonts w:ascii="Aptos" w:hAnsi="Aptos"/>
          <w:szCs w:val="24"/>
        </w:rPr>
        <w:t>and our community.</w:t>
      </w:r>
    </w:p>
    <w:p w14:paraId="7DA4837E" w14:textId="77777777" w:rsidR="00550489" w:rsidRPr="007B21A3" w:rsidRDefault="00550489" w:rsidP="007B21A3">
      <w:pPr>
        <w:rPr>
          <w:rFonts w:ascii="Aptos" w:hAnsi="Aptos"/>
          <w:szCs w:val="24"/>
        </w:rPr>
      </w:pPr>
    </w:p>
    <w:p w14:paraId="2B556259" w14:textId="5A11F95C" w:rsidR="00550489" w:rsidRPr="007B21A3" w:rsidRDefault="00550489" w:rsidP="007B21A3">
      <w:pPr>
        <w:rPr>
          <w:rFonts w:ascii="Aptos" w:hAnsi="Aptos"/>
          <w:szCs w:val="24"/>
        </w:rPr>
      </w:pPr>
      <w:r w:rsidRPr="007B21A3">
        <w:rPr>
          <w:rFonts w:ascii="Aptos" w:hAnsi="Aptos"/>
          <w:szCs w:val="24"/>
        </w:rPr>
        <w:t xml:space="preserve">A survey by National Disability Services found that 75% of providers might stop some or all services because of the new </w:t>
      </w:r>
      <w:r w:rsidR="002464A9" w:rsidRPr="007B21A3">
        <w:rPr>
          <w:rFonts w:ascii="Aptos" w:hAnsi="Aptos"/>
          <w:szCs w:val="24"/>
        </w:rPr>
        <w:t xml:space="preserve">NDIS </w:t>
      </w:r>
      <w:r w:rsidRPr="007B21A3">
        <w:rPr>
          <w:rFonts w:ascii="Aptos" w:hAnsi="Aptos"/>
          <w:szCs w:val="24"/>
        </w:rPr>
        <w:t>price limits.</w:t>
      </w:r>
    </w:p>
    <w:p w14:paraId="05AAC7A1" w14:textId="77777777" w:rsidR="00550489" w:rsidRPr="007B21A3" w:rsidRDefault="00550489" w:rsidP="007B21A3">
      <w:pPr>
        <w:rPr>
          <w:rFonts w:ascii="Aptos" w:hAnsi="Aptos"/>
          <w:szCs w:val="24"/>
        </w:rPr>
      </w:pPr>
    </w:p>
    <w:p w14:paraId="1D41737E" w14:textId="77777777" w:rsidR="00C172FC" w:rsidRPr="007B21A3" w:rsidRDefault="00C172FC" w:rsidP="007B21A3">
      <w:pPr>
        <w:rPr>
          <w:rFonts w:ascii="Aptos" w:hAnsi="Aptos"/>
          <w:szCs w:val="24"/>
        </w:rPr>
      </w:pPr>
      <w:r w:rsidRPr="007B21A3">
        <w:rPr>
          <w:rFonts w:ascii="Aptos" w:hAnsi="Aptos"/>
          <w:szCs w:val="24"/>
        </w:rPr>
        <w:t xml:space="preserve">Endeavour Foundation is committed to providing safe, high-quality and consistent support to people with intellectual disability. </w:t>
      </w:r>
    </w:p>
    <w:p w14:paraId="4130B2AF" w14:textId="77777777" w:rsidR="00C172FC" w:rsidRPr="007B21A3" w:rsidRDefault="00C172FC" w:rsidP="007B21A3">
      <w:pPr>
        <w:rPr>
          <w:rFonts w:ascii="Aptos" w:hAnsi="Aptos"/>
          <w:szCs w:val="24"/>
        </w:rPr>
      </w:pPr>
    </w:p>
    <w:p w14:paraId="3A4F3F18" w14:textId="0ACB3FAB" w:rsidR="00C172FC" w:rsidRPr="007B21A3" w:rsidRDefault="00C172FC" w:rsidP="007B21A3">
      <w:pPr>
        <w:rPr>
          <w:rFonts w:ascii="Aptos" w:hAnsi="Aptos"/>
          <w:szCs w:val="24"/>
        </w:rPr>
      </w:pPr>
      <w:r w:rsidRPr="007B21A3">
        <w:rPr>
          <w:rFonts w:ascii="Aptos" w:hAnsi="Aptos"/>
          <w:szCs w:val="24"/>
        </w:rPr>
        <w:t>If providers like Endeavour Foundation cannot continue to provide NDIS support because of these pricing changes, it will harm people with intellectual disability and lead to job losses for many people in our community.</w:t>
      </w:r>
    </w:p>
    <w:p w14:paraId="0D344CB8" w14:textId="77777777" w:rsidR="00C172FC" w:rsidRPr="007B21A3" w:rsidRDefault="00C172FC" w:rsidP="007B21A3">
      <w:pPr>
        <w:rPr>
          <w:rFonts w:ascii="Aptos" w:hAnsi="Aptos"/>
          <w:szCs w:val="24"/>
        </w:rPr>
      </w:pPr>
    </w:p>
    <w:p w14:paraId="7CE420CA" w14:textId="7B9AD871" w:rsidR="00BD063C" w:rsidRPr="007B21A3" w:rsidRDefault="00690143" w:rsidP="007B21A3">
      <w:pPr>
        <w:rPr>
          <w:rFonts w:ascii="Aptos" w:hAnsi="Aptos"/>
          <w:szCs w:val="24"/>
        </w:rPr>
      </w:pPr>
      <w:r>
        <w:rPr>
          <w:rFonts w:ascii="Aptos" w:hAnsi="Aptos"/>
          <w:szCs w:val="24"/>
        </w:rPr>
        <w:t>W</w:t>
      </w:r>
      <w:r w:rsidR="00BD063C" w:rsidRPr="007B21A3">
        <w:rPr>
          <w:rFonts w:ascii="Aptos" w:hAnsi="Aptos"/>
          <w:szCs w:val="24"/>
        </w:rPr>
        <w:t>e need action now to protect the rights, safety, and dignity of people with intellectual disability.</w:t>
      </w:r>
    </w:p>
    <w:p w14:paraId="628CA43A" w14:textId="77777777" w:rsidR="00BD063C" w:rsidRPr="007B21A3" w:rsidRDefault="00BD063C" w:rsidP="007B21A3">
      <w:pPr>
        <w:rPr>
          <w:rFonts w:ascii="Aptos" w:hAnsi="Aptos"/>
          <w:szCs w:val="24"/>
        </w:rPr>
      </w:pPr>
    </w:p>
    <w:p w14:paraId="35DA000A" w14:textId="626E05FB" w:rsidR="00550489" w:rsidRPr="007B21A3" w:rsidRDefault="00550489" w:rsidP="007B21A3">
      <w:pPr>
        <w:rPr>
          <w:rFonts w:ascii="Aptos" w:hAnsi="Aptos"/>
          <w:szCs w:val="24"/>
        </w:rPr>
      </w:pPr>
      <w:r w:rsidRPr="007B21A3">
        <w:rPr>
          <w:rFonts w:ascii="Aptos" w:hAnsi="Aptos"/>
          <w:szCs w:val="24"/>
        </w:rPr>
        <w:t>My main concerns are:</w:t>
      </w:r>
    </w:p>
    <w:p w14:paraId="07403F37" w14:textId="77777777" w:rsidR="00550489" w:rsidRPr="007B21A3" w:rsidRDefault="00550489" w:rsidP="007B21A3">
      <w:pPr>
        <w:rPr>
          <w:rFonts w:ascii="Aptos" w:hAnsi="Aptos"/>
          <w:szCs w:val="24"/>
        </w:rPr>
      </w:pPr>
    </w:p>
    <w:p w14:paraId="47910E10" w14:textId="6D6EC455" w:rsidR="00D12FF9" w:rsidRPr="007B21A3" w:rsidRDefault="003768AC" w:rsidP="007B21A3">
      <w:pPr>
        <w:pStyle w:val="ListParagraph"/>
        <w:numPr>
          <w:ilvl w:val="0"/>
          <w:numId w:val="19"/>
        </w:numPr>
        <w:rPr>
          <w:rFonts w:ascii="Aptos" w:hAnsi="Aptos"/>
          <w:sz w:val="24"/>
          <w:szCs w:val="24"/>
        </w:rPr>
      </w:pPr>
      <w:r w:rsidRPr="007B21A3">
        <w:rPr>
          <w:rFonts w:ascii="Aptos" w:hAnsi="Aptos"/>
          <w:sz w:val="24"/>
          <w:szCs w:val="24"/>
        </w:rPr>
        <w:t xml:space="preserve">The </w:t>
      </w:r>
      <w:r w:rsidR="00550489" w:rsidRPr="007B21A3">
        <w:rPr>
          <w:rFonts w:ascii="Aptos" w:hAnsi="Aptos"/>
          <w:sz w:val="24"/>
          <w:szCs w:val="24"/>
        </w:rPr>
        <w:t>3.19% increase does</w:t>
      </w:r>
      <w:r w:rsidRPr="007B21A3">
        <w:rPr>
          <w:rFonts w:ascii="Aptos" w:hAnsi="Aptos"/>
          <w:sz w:val="24"/>
          <w:szCs w:val="24"/>
        </w:rPr>
        <w:t xml:space="preserve"> not </w:t>
      </w:r>
      <w:r w:rsidR="00550489" w:rsidRPr="007B21A3">
        <w:rPr>
          <w:rFonts w:ascii="Aptos" w:hAnsi="Aptos"/>
          <w:sz w:val="24"/>
          <w:szCs w:val="24"/>
        </w:rPr>
        <w:t xml:space="preserve">cover </w:t>
      </w:r>
      <w:r w:rsidRPr="007B21A3">
        <w:rPr>
          <w:rFonts w:ascii="Aptos" w:hAnsi="Aptos"/>
          <w:sz w:val="24"/>
          <w:szCs w:val="24"/>
        </w:rPr>
        <w:t xml:space="preserve">staff </w:t>
      </w:r>
      <w:r w:rsidR="00550489" w:rsidRPr="007B21A3">
        <w:rPr>
          <w:rFonts w:ascii="Aptos" w:hAnsi="Aptos"/>
          <w:sz w:val="24"/>
          <w:szCs w:val="24"/>
        </w:rPr>
        <w:t>wage</w:t>
      </w:r>
      <w:r w:rsidRPr="007B21A3">
        <w:rPr>
          <w:rFonts w:ascii="Aptos" w:hAnsi="Aptos"/>
          <w:sz w:val="24"/>
          <w:szCs w:val="24"/>
        </w:rPr>
        <w:t xml:space="preserve">s and the </w:t>
      </w:r>
      <w:r w:rsidR="00CD5386" w:rsidRPr="007B21A3">
        <w:rPr>
          <w:rFonts w:ascii="Aptos" w:hAnsi="Aptos"/>
          <w:sz w:val="24"/>
          <w:szCs w:val="24"/>
        </w:rPr>
        <w:t>ri</w:t>
      </w:r>
      <w:r w:rsidR="00550489" w:rsidRPr="007B21A3">
        <w:rPr>
          <w:rFonts w:ascii="Aptos" w:hAnsi="Aptos"/>
          <w:sz w:val="24"/>
          <w:szCs w:val="24"/>
        </w:rPr>
        <w:t>sing costs for insurance, utilities and rent.</w:t>
      </w:r>
    </w:p>
    <w:p w14:paraId="1D0380C2" w14:textId="6316C348" w:rsidR="00D12FF9" w:rsidRPr="007B21A3" w:rsidRDefault="000209ED" w:rsidP="007B21A3">
      <w:pPr>
        <w:pStyle w:val="ListParagraph"/>
        <w:numPr>
          <w:ilvl w:val="0"/>
          <w:numId w:val="19"/>
        </w:numPr>
        <w:rPr>
          <w:rStyle w:val="normaltextrun"/>
          <w:rFonts w:ascii="Aptos" w:hAnsi="Aptos" w:cs="Arial"/>
          <w:sz w:val="24"/>
          <w:szCs w:val="24"/>
        </w:rPr>
      </w:pPr>
      <w:r w:rsidRPr="007B21A3">
        <w:rPr>
          <w:rFonts w:ascii="Aptos" w:hAnsi="Aptos"/>
          <w:sz w:val="24"/>
          <w:szCs w:val="24"/>
        </w:rPr>
        <w:t xml:space="preserve">The changed definition of </w:t>
      </w:r>
      <w:proofErr w:type="gramStart"/>
      <w:r w:rsidRPr="007B21A3">
        <w:rPr>
          <w:rFonts w:ascii="Aptos" w:hAnsi="Aptos"/>
          <w:sz w:val="24"/>
          <w:szCs w:val="24"/>
        </w:rPr>
        <w:t>high-intensity</w:t>
      </w:r>
      <w:proofErr w:type="gramEnd"/>
      <w:r w:rsidRPr="007B21A3">
        <w:rPr>
          <w:rFonts w:ascii="Aptos" w:hAnsi="Aptos"/>
          <w:sz w:val="24"/>
          <w:szCs w:val="24"/>
        </w:rPr>
        <w:t xml:space="preserve"> supports cuts funding for behaviour support, which is necessary for many people with intellectual disability.</w:t>
      </w:r>
    </w:p>
    <w:p w14:paraId="1E37E8D7" w14:textId="573C996C" w:rsidR="00550489" w:rsidRPr="007B21A3" w:rsidRDefault="00550489" w:rsidP="007B21A3">
      <w:pPr>
        <w:pStyle w:val="ListParagraph"/>
        <w:numPr>
          <w:ilvl w:val="0"/>
          <w:numId w:val="19"/>
        </w:numPr>
        <w:rPr>
          <w:rFonts w:ascii="Aptos" w:hAnsi="Aptos"/>
          <w:sz w:val="24"/>
          <w:szCs w:val="24"/>
        </w:rPr>
      </w:pPr>
      <w:r w:rsidRPr="007B21A3">
        <w:rPr>
          <w:rFonts w:ascii="Aptos" w:hAnsi="Aptos"/>
          <w:sz w:val="24"/>
          <w:szCs w:val="24"/>
        </w:rPr>
        <w:t>No price increase for Level Two and Three support coordination and therapy supports for</w:t>
      </w:r>
      <w:r w:rsidR="00425006" w:rsidRPr="007B21A3">
        <w:rPr>
          <w:rFonts w:ascii="Aptos" w:hAnsi="Aptos"/>
          <w:sz w:val="24"/>
          <w:szCs w:val="24"/>
        </w:rPr>
        <w:t xml:space="preserve"> the </w:t>
      </w:r>
      <w:r w:rsidRPr="007B21A3">
        <w:rPr>
          <w:rFonts w:ascii="Aptos" w:hAnsi="Aptos"/>
          <w:sz w:val="24"/>
          <w:szCs w:val="24"/>
        </w:rPr>
        <w:t>fi</w:t>
      </w:r>
      <w:r w:rsidR="00D12FF9" w:rsidRPr="007B21A3">
        <w:rPr>
          <w:rFonts w:ascii="Aptos" w:hAnsi="Aptos"/>
          <w:sz w:val="24"/>
          <w:szCs w:val="24"/>
        </w:rPr>
        <w:t xml:space="preserve">fth </w:t>
      </w:r>
      <w:r w:rsidR="00D817B1" w:rsidRPr="007B21A3">
        <w:rPr>
          <w:rFonts w:ascii="Aptos" w:hAnsi="Aptos"/>
          <w:sz w:val="24"/>
          <w:szCs w:val="24"/>
        </w:rPr>
        <w:t xml:space="preserve">consecutive </w:t>
      </w:r>
      <w:r w:rsidRPr="007B21A3">
        <w:rPr>
          <w:rFonts w:ascii="Aptos" w:hAnsi="Aptos"/>
          <w:sz w:val="24"/>
          <w:szCs w:val="24"/>
        </w:rPr>
        <w:t>year.</w:t>
      </w:r>
    </w:p>
    <w:p w14:paraId="61EC52C0" w14:textId="77777777" w:rsidR="00550489" w:rsidRPr="007B21A3" w:rsidRDefault="00550489" w:rsidP="007B21A3">
      <w:pPr>
        <w:pStyle w:val="ListParagraph"/>
        <w:numPr>
          <w:ilvl w:val="0"/>
          <w:numId w:val="19"/>
        </w:numPr>
        <w:rPr>
          <w:rFonts w:ascii="Aptos" w:hAnsi="Aptos"/>
          <w:sz w:val="24"/>
          <w:szCs w:val="24"/>
        </w:rPr>
      </w:pPr>
      <w:r w:rsidRPr="007B21A3">
        <w:rPr>
          <w:rFonts w:ascii="Aptos" w:hAnsi="Aptos"/>
          <w:sz w:val="24"/>
          <w:szCs w:val="24"/>
        </w:rPr>
        <w:t>Removal of the 1% temporary loading and 1.5% temporary transformation payment.</w:t>
      </w:r>
    </w:p>
    <w:p w14:paraId="6A43EC4D" w14:textId="77777777" w:rsidR="00D817B1" w:rsidRPr="007B21A3" w:rsidRDefault="00D817B1" w:rsidP="007B21A3">
      <w:pPr>
        <w:rPr>
          <w:rFonts w:ascii="Aptos" w:hAnsi="Aptos"/>
          <w:szCs w:val="24"/>
        </w:rPr>
      </w:pPr>
    </w:p>
    <w:p w14:paraId="6AB146B7" w14:textId="7E6E5F3B" w:rsidR="00C1125C" w:rsidRPr="007B21A3" w:rsidRDefault="003C26B3" w:rsidP="007B21A3">
      <w:pPr>
        <w:rPr>
          <w:rFonts w:ascii="Aptos" w:hAnsi="Aptos"/>
          <w:szCs w:val="24"/>
        </w:rPr>
      </w:pPr>
      <w:r w:rsidRPr="007B21A3">
        <w:rPr>
          <w:rFonts w:ascii="Aptos" w:eastAsia="Calibri" w:hAnsi="Aptos"/>
          <w:color w:val="000000" w:themeColor="text1"/>
          <w:szCs w:val="24"/>
        </w:rPr>
        <w:t xml:space="preserve">I am </w:t>
      </w:r>
      <w:r w:rsidR="00A63D5E" w:rsidRPr="007B21A3">
        <w:rPr>
          <w:rFonts w:ascii="Aptos" w:eastAsia="Calibri" w:hAnsi="Aptos"/>
          <w:color w:val="000000" w:themeColor="text1"/>
          <w:szCs w:val="24"/>
        </w:rPr>
        <w:t xml:space="preserve">upset </w:t>
      </w:r>
      <w:r w:rsidRPr="007B21A3">
        <w:rPr>
          <w:rFonts w:ascii="Aptos" w:eastAsia="Calibri" w:hAnsi="Aptos"/>
          <w:color w:val="000000" w:themeColor="text1"/>
          <w:szCs w:val="24"/>
        </w:rPr>
        <w:t xml:space="preserve">by reports of organised </w:t>
      </w:r>
      <w:r w:rsidR="0023683F" w:rsidRPr="007B21A3">
        <w:rPr>
          <w:rFonts w:ascii="Aptos" w:eastAsia="Calibri" w:hAnsi="Aptos"/>
          <w:color w:val="000000" w:themeColor="text1"/>
          <w:szCs w:val="24"/>
        </w:rPr>
        <w:t xml:space="preserve">fraud and </w:t>
      </w:r>
      <w:r w:rsidRPr="007B21A3">
        <w:rPr>
          <w:rFonts w:ascii="Aptos" w:eastAsia="Calibri" w:hAnsi="Aptos"/>
          <w:color w:val="000000" w:themeColor="text1"/>
          <w:szCs w:val="24"/>
        </w:rPr>
        <w:t>crime</w:t>
      </w:r>
      <w:r w:rsidR="006B0B8E" w:rsidRPr="007B21A3">
        <w:rPr>
          <w:rFonts w:ascii="Aptos" w:eastAsia="Calibri" w:hAnsi="Aptos"/>
          <w:color w:val="000000" w:themeColor="text1"/>
          <w:szCs w:val="24"/>
        </w:rPr>
        <w:t xml:space="preserve"> in the disability sector</w:t>
      </w:r>
      <w:r w:rsidR="00407A61" w:rsidRPr="007B21A3">
        <w:rPr>
          <w:rFonts w:ascii="Aptos" w:eastAsia="Calibri" w:hAnsi="Aptos"/>
          <w:color w:val="000000" w:themeColor="text1"/>
          <w:szCs w:val="24"/>
        </w:rPr>
        <w:t xml:space="preserve">. </w:t>
      </w:r>
      <w:r w:rsidR="00341517" w:rsidRPr="007B21A3">
        <w:rPr>
          <w:rFonts w:ascii="Aptos" w:hAnsi="Aptos"/>
          <w:szCs w:val="24"/>
        </w:rPr>
        <w:t>This is wrong</w:t>
      </w:r>
      <w:r w:rsidR="00C1125C" w:rsidRPr="007B21A3">
        <w:rPr>
          <w:rFonts w:ascii="Aptos" w:hAnsi="Aptos"/>
          <w:szCs w:val="24"/>
        </w:rPr>
        <w:t xml:space="preserve"> but the price review has failed to fix this big problem.</w:t>
      </w:r>
    </w:p>
    <w:p w14:paraId="54DC89DD" w14:textId="77777777" w:rsidR="00C1125C" w:rsidRPr="007B21A3" w:rsidRDefault="00C1125C" w:rsidP="007B21A3">
      <w:pPr>
        <w:rPr>
          <w:rFonts w:ascii="Aptos" w:hAnsi="Aptos"/>
          <w:szCs w:val="24"/>
        </w:rPr>
      </w:pPr>
    </w:p>
    <w:p w14:paraId="422F7700" w14:textId="4CB37F9D" w:rsidR="00550489" w:rsidRPr="007B21A3" w:rsidRDefault="006B0B8E" w:rsidP="007B21A3">
      <w:pPr>
        <w:rPr>
          <w:rFonts w:ascii="Aptos" w:eastAsia="Calibri" w:hAnsi="Aptos"/>
          <w:color w:val="000000" w:themeColor="text1"/>
          <w:szCs w:val="24"/>
        </w:rPr>
      </w:pPr>
      <w:r w:rsidRPr="007B21A3">
        <w:rPr>
          <w:rFonts w:ascii="Aptos" w:hAnsi="Aptos"/>
          <w:szCs w:val="24"/>
        </w:rPr>
        <w:t xml:space="preserve">We </w:t>
      </w:r>
      <w:r w:rsidR="00D46382" w:rsidRPr="007B21A3">
        <w:rPr>
          <w:rFonts w:ascii="Aptos" w:hAnsi="Aptos"/>
          <w:szCs w:val="24"/>
        </w:rPr>
        <w:t>d</w:t>
      </w:r>
      <w:r w:rsidR="00C9787D" w:rsidRPr="007B21A3">
        <w:rPr>
          <w:rFonts w:ascii="Aptos" w:hAnsi="Aptos"/>
          <w:szCs w:val="24"/>
        </w:rPr>
        <w:t xml:space="preserve">o not want </w:t>
      </w:r>
      <w:r w:rsidR="006F67F9" w:rsidRPr="007B21A3">
        <w:rPr>
          <w:rFonts w:ascii="Aptos" w:hAnsi="Aptos"/>
          <w:szCs w:val="24"/>
        </w:rPr>
        <w:t xml:space="preserve">safe and </w:t>
      </w:r>
      <w:r w:rsidR="00D26762" w:rsidRPr="007B21A3">
        <w:rPr>
          <w:rFonts w:ascii="Aptos" w:hAnsi="Aptos"/>
          <w:szCs w:val="24"/>
        </w:rPr>
        <w:t>high-quality</w:t>
      </w:r>
      <w:r w:rsidR="006F67F9" w:rsidRPr="007B21A3">
        <w:rPr>
          <w:rFonts w:ascii="Aptos" w:hAnsi="Aptos"/>
          <w:szCs w:val="24"/>
        </w:rPr>
        <w:t xml:space="preserve"> service provider</w:t>
      </w:r>
      <w:r w:rsidR="00782C54">
        <w:rPr>
          <w:rFonts w:ascii="Aptos" w:hAnsi="Aptos"/>
          <w:szCs w:val="24"/>
        </w:rPr>
        <w:t>s</w:t>
      </w:r>
      <w:r w:rsidR="006F67F9" w:rsidRPr="007B21A3">
        <w:rPr>
          <w:rFonts w:ascii="Aptos" w:hAnsi="Aptos"/>
          <w:szCs w:val="24"/>
        </w:rPr>
        <w:t xml:space="preserve"> to </w:t>
      </w:r>
      <w:r w:rsidR="00C9787D" w:rsidRPr="007B21A3">
        <w:rPr>
          <w:rFonts w:ascii="Aptos" w:hAnsi="Aptos"/>
          <w:szCs w:val="24"/>
        </w:rPr>
        <w:t>close</w:t>
      </w:r>
      <w:r w:rsidR="006F67F9" w:rsidRPr="007B21A3">
        <w:rPr>
          <w:rFonts w:ascii="Aptos" w:hAnsi="Aptos"/>
          <w:szCs w:val="24"/>
        </w:rPr>
        <w:t xml:space="preserve"> their doors to us</w:t>
      </w:r>
      <w:r w:rsidR="00C1125C" w:rsidRPr="007B21A3">
        <w:rPr>
          <w:rFonts w:ascii="Aptos" w:hAnsi="Aptos"/>
          <w:szCs w:val="24"/>
        </w:rPr>
        <w:t>.</w:t>
      </w:r>
      <w:r w:rsidR="00C9787D" w:rsidRPr="007B21A3">
        <w:rPr>
          <w:rFonts w:ascii="Aptos" w:hAnsi="Aptos"/>
          <w:szCs w:val="24"/>
        </w:rPr>
        <w:t xml:space="preserve"> </w:t>
      </w:r>
    </w:p>
    <w:p w14:paraId="31F52061" w14:textId="77777777" w:rsidR="00550489" w:rsidRPr="007B21A3" w:rsidRDefault="00550489" w:rsidP="007B21A3">
      <w:pPr>
        <w:rPr>
          <w:rFonts w:ascii="Aptos" w:hAnsi="Aptos"/>
          <w:szCs w:val="24"/>
        </w:rPr>
      </w:pPr>
    </w:p>
    <w:p w14:paraId="217487A5" w14:textId="208E8C60" w:rsidR="00921714" w:rsidRPr="007B21A3" w:rsidRDefault="00550489" w:rsidP="007B21A3">
      <w:pPr>
        <w:rPr>
          <w:rFonts w:ascii="Aptos" w:hAnsi="Aptos"/>
          <w:szCs w:val="24"/>
        </w:rPr>
      </w:pPr>
      <w:r w:rsidRPr="007B21A3">
        <w:rPr>
          <w:rFonts w:ascii="Aptos" w:hAnsi="Aptos"/>
          <w:szCs w:val="24"/>
        </w:rPr>
        <w:t xml:space="preserve">As our local member, we need your support. Please let me know what action you will take </w:t>
      </w:r>
      <w:r w:rsidR="005E3063" w:rsidRPr="007B21A3">
        <w:rPr>
          <w:rFonts w:ascii="Aptos" w:hAnsi="Aptos"/>
          <w:szCs w:val="24"/>
        </w:rPr>
        <w:t xml:space="preserve">so </w:t>
      </w:r>
      <w:r w:rsidR="00427714" w:rsidRPr="007B21A3">
        <w:rPr>
          <w:rFonts w:ascii="Aptos" w:hAnsi="Aptos"/>
          <w:szCs w:val="24"/>
        </w:rPr>
        <w:t xml:space="preserve">safe and </w:t>
      </w:r>
      <w:r w:rsidR="00101A7C" w:rsidRPr="007B21A3">
        <w:rPr>
          <w:rFonts w:ascii="Aptos" w:hAnsi="Aptos"/>
          <w:szCs w:val="24"/>
        </w:rPr>
        <w:t>high-quality</w:t>
      </w:r>
      <w:r w:rsidR="00427714" w:rsidRPr="007B21A3">
        <w:rPr>
          <w:rFonts w:ascii="Aptos" w:hAnsi="Aptos"/>
          <w:szCs w:val="24"/>
        </w:rPr>
        <w:t xml:space="preserve"> </w:t>
      </w:r>
      <w:r w:rsidRPr="007B21A3">
        <w:rPr>
          <w:rFonts w:ascii="Aptos" w:hAnsi="Aptos"/>
          <w:szCs w:val="24"/>
        </w:rPr>
        <w:t>disability services can continue in your electorate</w:t>
      </w:r>
      <w:r w:rsidR="00427714" w:rsidRPr="007B21A3">
        <w:rPr>
          <w:rFonts w:ascii="Aptos" w:hAnsi="Aptos"/>
          <w:szCs w:val="24"/>
        </w:rPr>
        <w:t xml:space="preserve">. We need your help. </w:t>
      </w:r>
    </w:p>
    <w:p w14:paraId="156957D9" w14:textId="77777777" w:rsidR="00550489" w:rsidRPr="007B21A3" w:rsidRDefault="00550489" w:rsidP="007B21A3">
      <w:pPr>
        <w:rPr>
          <w:rFonts w:ascii="Aptos" w:hAnsi="Aptos"/>
          <w:szCs w:val="24"/>
        </w:rPr>
      </w:pPr>
    </w:p>
    <w:p w14:paraId="455F5008" w14:textId="32FA6F8F" w:rsidR="00A00065" w:rsidRPr="007B21A3" w:rsidRDefault="00550489" w:rsidP="007B21A3">
      <w:pPr>
        <w:rPr>
          <w:rFonts w:ascii="Aptos" w:hAnsi="Aptos"/>
          <w:szCs w:val="24"/>
        </w:rPr>
      </w:pPr>
      <w:r w:rsidRPr="007B21A3">
        <w:rPr>
          <w:rFonts w:ascii="Aptos" w:hAnsi="Aptos"/>
          <w:szCs w:val="24"/>
        </w:rPr>
        <w:t>Yours sincerely,</w:t>
      </w:r>
    </w:p>
    <w:p w14:paraId="0A3468C1" w14:textId="77777777" w:rsidR="007B21A3" w:rsidRPr="007B21A3" w:rsidRDefault="007B21A3" w:rsidP="007B21A3">
      <w:pPr>
        <w:rPr>
          <w:rFonts w:ascii="Aptos" w:hAnsi="Aptos"/>
          <w:szCs w:val="24"/>
        </w:rPr>
      </w:pPr>
    </w:p>
    <w:p w14:paraId="75679F64" w14:textId="77777777" w:rsidR="007B21A3" w:rsidRPr="007B21A3" w:rsidRDefault="007B21A3" w:rsidP="007B21A3">
      <w:pPr>
        <w:rPr>
          <w:rFonts w:ascii="Aptos" w:hAnsi="Aptos"/>
          <w:szCs w:val="24"/>
        </w:rPr>
      </w:pPr>
    </w:p>
    <w:p w14:paraId="21C3A059" w14:textId="0BA3D414" w:rsidR="00D25392" w:rsidRPr="007B21A3" w:rsidRDefault="007B21A3" w:rsidP="007B21A3">
      <w:pPr>
        <w:rPr>
          <w:rFonts w:ascii="Aptos" w:hAnsi="Aptos"/>
          <w:color w:val="FF0000"/>
          <w:szCs w:val="24"/>
        </w:rPr>
      </w:pPr>
      <w:r w:rsidRPr="007B21A3">
        <w:rPr>
          <w:rFonts w:ascii="Aptos" w:hAnsi="Aptos"/>
          <w:color w:val="FF0000"/>
          <w:szCs w:val="24"/>
        </w:rPr>
        <w:t>[Your Name]</w:t>
      </w:r>
    </w:p>
    <w:sectPr w:rsidR="00D25392" w:rsidRPr="007B21A3" w:rsidSect="00BA5D11">
      <w:headerReference w:type="default" r:id="rId12"/>
      <w:footerReference w:type="default" r:id="rId13"/>
      <w:type w:val="continuous"/>
      <w:pgSz w:w="11907" w:h="16834" w:code="9"/>
      <w:pgMar w:top="1134" w:right="1134" w:bottom="851" w:left="1134" w:header="425" w:footer="400" w:gutter="0"/>
      <w:paperSrc w:first="279" w:other="27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97561" w14:textId="77777777" w:rsidR="008F5DDB" w:rsidRDefault="008F5DDB">
      <w:r>
        <w:separator/>
      </w:r>
    </w:p>
  </w:endnote>
  <w:endnote w:type="continuationSeparator" w:id="0">
    <w:p w14:paraId="3083FF1E" w14:textId="77777777" w:rsidR="008F5DDB" w:rsidRDefault="008F5DDB">
      <w:r>
        <w:continuationSeparator/>
      </w:r>
    </w:p>
  </w:endnote>
  <w:endnote w:type="continuationNotice" w:id="1">
    <w:p w14:paraId="504F749E" w14:textId="77777777" w:rsidR="008F5DDB" w:rsidRDefault="008F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19E14" w14:textId="7204D8F3" w:rsidR="00204E1F" w:rsidRDefault="00204E1F" w:rsidP="00BA5D11">
    <w:pPr>
      <w:pStyle w:val="Footer"/>
    </w:pPr>
  </w:p>
  <w:p w14:paraId="7EBA3223" w14:textId="77777777" w:rsidR="00204E1F" w:rsidRDefault="0020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4A77F" w14:textId="77777777" w:rsidR="008F5DDB" w:rsidRDefault="008F5DDB">
      <w:r>
        <w:separator/>
      </w:r>
    </w:p>
  </w:footnote>
  <w:footnote w:type="continuationSeparator" w:id="0">
    <w:p w14:paraId="739410E8" w14:textId="77777777" w:rsidR="008F5DDB" w:rsidRDefault="008F5DDB">
      <w:r>
        <w:continuationSeparator/>
      </w:r>
    </w:p>
  </w:footnote>
  <w:footnote w:type="continuationNotice" w:id="1">
    <w:p w14:paraId="10B95559" w14:textId="77777777" w:rsidR="008F5DDB" w:rsidRDefault="008F5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Ind w:w="-459" w:type="dxa"/>
      <w:tblLook w:val="01E0" w:firstRow="1" w:lastRow="1" w:firstColumn="1" w:lastColumn="1" w:noHBand="0" w:noVBand="0"/>
    </w:tblPr>
    <w:tblGrid>
      <w:gridCol w:w="4424"/>
      <w:gridCol w:w="6349"/>
    </w:tblGrid>
    <w:tr w:rsidR="002D6082" w14:paraId="40AF48B0" w14:textId="77777777" w:rsidTr="00D05282">
      <w:tc>
        <w:tcPr>
          <w:tcW w:w="4424" w:type="dxa"/>
        </w:tcPr>
        <w:p w14:paraId="1A842B38" w14:textId="77777777" w:rsidR="002D6082" w:rsidRDefault="002D6082" w:rsidP="004529F6">
          <w:pPr>
            <w:pStyle w:val="Header"/>
          </w:pPr>
        </w:p>
      </w:tc>
      <w:tc>
        <w:tcPr>
          <w:tcW w:w="6349" w:type="dxa"/>
        </w:tcPr>
        <w:p w14:paraId="5B7AC6B4" w14:textId="77777777" w:rsidR="002D6082" w:rsidRPr="002A3965" w:rsidRDefault="002D6082" w:rsidP="004529F6">
          <w:pPr>
            <w:rPr>
              <w:rFonts w:ascii="Arial" w:hAnsi="Arial" w:cs="Arial"/>
              <w:bCs/>
              <w:color w:val="000000"/>
              <w:sz w:val="18"/>
              <w:szCs w:val="18"/>
              <w:lang w:val="en-AU"/>
            </w:rPr>
          </w:pPr>
        </w:p>
        <w:p w14:paraId="1025CC8C" w14:textId="77777777" w:rsidR="002D6082" w:rsidRDefault="002D6082" w:rsidP="0084598C">
          <w:pPr>
            <w:tabs>
              <w:tab w:val="right" w:pos="6132"/>
            </w:tabs>
            <w:rPr>
              <w:rFonts w:ascii="Trebuchet MS" w:hAnsi="Trebuchet MS"/>
              <w:b/>
              <w:color w:val="92D050"/>
              <w:szCs w:val="18"/>
              <w:lang w:val="en-AU"/>
            </w:rPr>
          </w:pPr>
          <w:r>
            <w:rPr>
              <w:rFonts w:ascii="Trebuchet MS" w:hAnsi="Trebuchet MS"/>
              <w:b/>
              <w:color w:val="92D050"/>
              <w:szCs w:val="18"/>
              <w:lang w:val="en-AU"/>
            </w:rPr>
            <w:tab/>
          </w:r>
        </w:p>
        <w:p w14:paraId="1524D295" w14:textId="77777777" w:rsidR="002D6082" w:rsidRPr="00F47143" w:rsidRDefault="002D6082" w:rsidP="00B03C34">
          <w:pPr>
            <w:tabs>
              <w:tab w:val="right" w:pos="6132"/>
            </w:tabs>
            <w:rPr>
              <w:color w:val="000000"/>
              <w:sz w:val="18"/>
              <w:szCs w:val="18"/>
              <w:lang w:val="en-AU"/>
            </w:rPr>
          </w:pPr>
          <w:r>
            <w:rPr>
              <w:rFonts w:ascii="Trebuchet MS" w:hAnsi="Trebuchet MS"/>
              <w:b/>
              <w:color w:val="92D050"/>
              <w:szCs w:val="18"/>
              <w:lang w:val="en-AU"/>
            </w:rPr>
            <w:tab/>
          </w:r>
          <w:r w:rsidRPr="00F47143">
            <w:rPr>
              <w:color w:val="000000"/>
              <w:sz w:val="18"/>
              <w:szCs w:val="18"/>
              <w:lang w:val="en-AU"/>
            </w:rPr>
            <w:t xml:space="preserve"> </w:t>
          </w:r>
        </w:p>
      </w:tc>
    </w:tr>
    <w:tr w:rsidR="002D6082" w14:paraId="0FA2A380" w14:textId="77777777" w:rsidTr="00D05282">
      <w:tc>
        <w:tcPr>
          <w:tcW w:w="4424" w:type="dxa"/>
        </w:tcPr>
        <w:p w14:paraId="1F84685F" w14:textId="77777777" w:rsidR="002D6082" w:rsidRDefault="002D6082" w:rsidP="004529F6">
          <w:pPr>
            <w:pStyle w:val="Header"/>
            <w:rPr>
              <w:rFonts w:ascii="Garamond" w:hAnsi="Garamond" w:cs="Arial"/>
              <w:b/>
              <w:bCs/>
              <w:sz w:val="22"/>
              <w:szCs w:val="22"/>
            </w:rPr>
          </w:pPr>
        </w:p>
      </w:tc>
      <w:tc>
        <w:tcPr>
          <w:tcW w:w="6349" w:type="dxa"/>
        </w:tcPr>
        <w:p w14:paraId="35A4D596" w14:textId="77777777" w:rsidR="002D6082" w:rsidRPr="002A3965" w:rsidRDefault="002D6082" w:rsidP="004529F6">
          <w:pPr>
            <w:rPr>
              <w:rFonts w:ascii="Arial" w:hAnsi="Arial" w:cs="Arial"/>
              <w:bCs/>
              <w:color w:val="000000"/>
              <w:sz w:val="18"/>
              <w:szCs w:val="18"/>
              <w:lang w:val="en-AU"/>
            </w:rPr>
          </w:pPr>
        </w:p>
      </w:tc>
    </w:tr>
  </w:tbl>
  <w:p w14:paraId="6D672E54" w14:textId="77777777" w:rsidR="002D6082" w:rsidRDefault="002D6082" w:rsidP="004B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F02A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347DB"/>
    <w:multiLevelType w:val="hybridMultilevel"/>
    <w:tmpl w:val="A832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23338"/>
    <w:multiLevelType w:val="multilevel"/>
    <w:tmpl w:val="2ECCC80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77CD1"/>
    <w:multiLevelType w:val="hybridMultilevel"/>
    <w:tmpl w:val="5074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911A7"/>
    <w:multiLevelType w:val="hybridMultilevel"/>
    <w:tmpl w:val="CE004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A56C2C"/>
    <w:multiLevelType w:val="hybridMultilevel"/>
    <w:tmpl w:val="5F141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864253"/>
    <w:multiLevelType w:val="hybridMultilevel"/>
    <w:tmpl w:val="67AC8C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CE34B85"/>
    <w:multiLevelType w:val="hybridMultilevel"/>
    <w:tmpl w:val="3404F65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77579F"/>
    <w:multiLevelType w:val="hybridMultilevel"/>
    <w:tmpl w:val="70B0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D7AA4"/>
    <w:multiLevelType w:val="hybridMultilevel"/>
    <w:tmpl w:val="5EA6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D36DFC"/>
    <w:multiLevelType w:val="hybridMultilevel"/>
    <w:tmpl w:val="486E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4201A"/>
    <w:multiLevelType w:val="hybridMultilevel"/>
    <w:tmpl w:val="5B52A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CD28D9"/>
    <w:multiLevelType w:val="hybridMultilevel"/>
    <w:tmpl w:val="A2DA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50E1E"/>
    <w:multiLevelType w:val="hybridMultilevel"/>
    <w:tmpl w:val="85DC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2352E8"/>
    <w:multiLevelType w:val="hybridMultilevel"/>
    <w:tmpl w:val="23DC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EA0AF9"/>
    <w:multiLevelType w:val="singleLevel"/>
    <w:tmpl w:val="1C5443F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10C2AA6"/>
    <w:multiLevelType w:val="hybridMultilevel"/>
    <w:tmpl w:val="BBA4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04F83"/>
    <w:multiLevelType w:val="hybridMultilevel"/>
    <w:tmpl w:val="6BCC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704601"/>
    <w:multiLevelType w:val="hybridMultilevel"/>
    <w:tmpl w:val="93CA3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27797948">
    <w:abstractNumId w:val="12"/>
  </w:num>
  <w:num w:numId="2" w16cid:durableId="1669407920">
    <w:abstractNumId w:val="15"/>
  </w:num>
  <w:num w:numId="3" w16cid:durableId="664672618">
    <w:abstractNumId w:val="18"/>
  </w:num>
  <w:num w:numId="4" w16cid:durableId="957642709">
    <w:abstractNumId w:val="9"/>
  </w:num>
  <w:num w:numId="5" w16cid:durableId="1741295135">
    <w:abstractNumId w:val="1"/>
  </w:num>
  <w:num w:numId="6" w16cid:durableId="1666086307">
    <w:abstractNumId w:val="0"/>
  </w:num>
  <w:num w:numId="7" w16cid:durableId="1295521036">
    <w:abstractNumId w:val="17"/>
  </w:num>
  <w:num w:numId="8" w16cid:durableId="645746185">
    <w:abstractNumId w:val="16"/>
  </w:num>
  <w:num w:numId="9" w16cid:durableId="2021275033">
    <w:abstractNumId w:val="13"/>
  </w:num>
  <w:num w:numId="10" w16cid:durableId="1756901784">
    <w:abstractNumId w:val="11"/>
  </w:num>
  <w:num w:numId="11" w16cid:durableId="48386314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676769">
    <w:abstractNumId w:val="14"/>
  </w:num>
  <w:num w:numId="13" w16cid:durableId="1800301242">
    <w:abstractNumId w:val="6"/>
  </w:num>
  <w:num w:numId="14" w16cid:durableId="689376948">
    <w:abstractNumId w:val="8"/>
  </w:num>
  <w:num w:numId="15" w16cid:durableId="1764257040">
    <w:abstractNumId w:val="10"/>
  </w:num>
  <w:num w:numId="16" w16cid:durableId="991637807">
    <w:abstractNumId w:val="5"/>
  </w:num>
  <w:num w:numId="17" w16cid:durableId="422262731">
    <w:abstractNumId w:val="4"/>
  </w:num>
  <w:num w:numId="18" w16cid:durableId="1840071804">
    <w:abstractNumId w:val="7"/>
  </w:num>
  <w:num w:numId="19" w16cid:durableId="124936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FF"/>
    <w:rsid w:val="00003E76"/>
    <w:rsid w:val="00004683"/>
    <w:rsid w:val="00006367"/>
    <w:rsid w:val="0000641F"/>
    <w:rsid w:val="000066FB"/>
    <w:rsid w:val="00007FF4"/>
    <w:rsid w:val="000129D2"/>
    <w:rsid w:val="00012A7B"/>
    <w:rsid w:val="00012EA2"/>
    <w:rsid w:val="00014B98"/>
    <w:rsid w:val="00017FB3"/>
    <w:rsid w:val="000209ED"/>
    <w:rsid w:val="000219C0"/>
    <w:rsid w:val="00022158"/>
    <w:rsid w:val="00024CF4"/>
    <w:rsid w:val="000252FC"/>
    <w:rsid w:val="00032D86"/>
    <w:rsid w:val="00034185"/>
    <w:rsid w:val="00035AC4"/>
    <w:rsid w:val="00040168"/>
    <w:rsid w:val="000425F9"/>
    <w:rsid w:val="00042B59"/>
    <w:rsid w:val="00053A85"/>
    <w:rsid w:val="0005413F"/>
    <w:rsid w:val="00054541"/>
    <w:rsid w:val="00056835"/>
    <w:rsid w:val="00057380"/>
    <w:rsid w:val="00060247"/>
    <w:rsid w:val="00061B3A"/>
    <w:rsid w:val="000639ED"/>
    <w:rsid w:val="00067B6E"/>
    <w:rsid w:val="00067E2E"/>
    <w:rsid w:val="0007259E"/>
    <w:rsid w:val="00072DBB"/>
    <w:rsid w:val="00073535"/>
    <w:rsid w:val="00076A87"/>
    <w:rsid w:val="00081FCC"/>
    <w:rsid w:val="0008229D"/>
    <w:rsid w:val="00083465"/>
    <w:rsid w:val="0008670F"/>
    <w:rsid w:val="00087C8D"/>
    <w:rsid w:val="0009074A"/>
    <w:rsid w:val="00094BAD"/>
    <w:rsid w:val="00095AAF"/>
    <w:rsid w:val="00096D01"/>
    <w:rsid w:val="000A14BE"/>
    <w:rsid w:val="000A1999"/>
    <w:rsid w:val="000A29CD"/>
    <w:rsid w:val="000A39B8"/>
    <w:rsid w:val="000A57A8"/>
    <w:rsid w:val="000A7D94"/>
    <w:rsid w:val="000B13E6"/>
    <w:rsid w:val="000B4B00"/>
    <w:rsid w:val="000C1951"/>
    <w:rsid w:val="000C260C"/>
    <w:rsid w:val="000D0248"/>
    <w:rsid w:val="000D1C97"/>
    <w:rsid w:val="000D3866"/>
    <w:rsid w:val="000D4CBB"/>
    <w:rsid w:val="000D559E"/>
    <w:rsid w:val="000D5600"/>
    <w:rsid w:val="000E5028"/>
    <w:rsid w:val="000E5856"/>
    <w:rsid w:val="000E5C96"/>
    <w:rsid w:val="000E7632"/>
    <w:rsid w:val="000E76A2"/>
    <w:rsid w:val="000F3AC0"/>
    <w:rsid w:val="000F3B91"/>
    <w:rsid w:val="000F3CBB"/>
    <w:rsid w:val="000F4C69"/>
    <w:rsid w:val="000F5259"/>
    <w:rsid w:val="000F5423"/>
    <w:rsid w:val="000F568D"/>
    <w:rsid w:val="000F56C3"/>
    <w:rsid w:val="000F6733"/>
    <w:rsid w:val="000F7AF1"/>
    <w:rsid w:val="0010070D"/>
    <w:rsid w:val="00101A7C"/>
    <w:rsid w:val="001044A3"/>
    <w:rsid w:val="0010510C"/>
    <w:rsid w:val="0010530B"/>
    <w:rsid w:val="00106F15"/>
    <w:rsid w:val="0010714F"/>
    <w:rsid w:val="0011114A"/>
    <w:rsid w:val="00112315"/>
    <w:rsid w:val="001142FF"/>
    <w:rsid w:val="001209D4"/>
    <w:rsid w:val="00120A2A"/>
    <w:rsid w:val="00120FFC"/>
    <w:rsid w:val="00122299"/>
    <w:rsid w:val="00131023"/>
    <w:rsid w:val="00133195"/>
    <w:rsid w:val="00133772"/>
    <w:rsid w:val="001338BB"/>
    <w:rsid w:val="00136D56"/>
    <w:rsid w:val="001429A9"/>
    <w:rsid w:val="00145110"/>
    <w:rsid w:val="001509D5"/>
    <w:rsid w:val="00151217"/>
    <w:rsid w:val="00152FC3"/>
    <w:rsid w:val="00155693"/>
    <w:rsid w:val="00161224"/>
    <w:rsid w:val="00161CE5"/>
    <w:rsid w:val="00161D41"/>
    <w:rsid w:val="00163534"/>
    <w:rsid w:val="001636EF"/>
    <w:rsid w:val="00165421"/>
    <w:rsid w:val="00165A50"/>
    <w:rsid w:val="001665F1"/>
    <w:rsid w:val="00166911"/>
    <w:rsid w:val="00171309"/>
    <w:rsid w:val="00172AD1"/>
    <w:rsid w:val="0018053B"/>
    <w:rsid w:val="00182383"/>
    <w:rsid w:val="0018292D"/>
    <w:rsid w:val="001840CE"/>
    <w:rsid w:val="001914EC"/>
    <w:rsid w:val="001916C0"/>
    <w:rsid w:val="00192A77"/>
    <w:rsid w:val="00192E40"/>
    <w:rsid w:val="001931AB"/>
    <w:rsid w:val="00193DAC"/>
    <w:rsid w:val="00195715"/>
    <w:rsid w:val="001A0D5F"/>
    <w:rsid w:val="001A1E41"/>
    <w:rsid w:val="001A2C51"/>
    <w:rsid w:val="001A499E"/>
    <w:rsid w:val="001A5B45"/>
    <w:rsid w:val="001B11DF"/>
    <w:rsid w:val="001B1242"/>
    <w:rsid w:val="001B1515"/>
    <w:rsid w:val="001B258A"/>
    <w:rsid w:val="001B2ADD"/>
    <w:rsid w:val="001B7103"/>
    <w:rsid w:val="001C4BE8"/>
    <w:rsid w:val="001C70DE"/>
    <w:rsid w:val="001D0CD9"/>
    <w:rsid w:val="001D4B4A"/>
    <w:rsid w:val="001D6D87"/>
    <w:rsid w:val="001E146E"/>
    <w:rsid w:val="001E219F"/>
    <w:rsid w:val="001E2309"/>
    <w:rsid w:val="001E245E"/>
    <w:rsid w:val="001E4550"/>
    <w:rsid w:val="001E59EE"/>
    <w:rsid w:val="001E7CE0"/>
    <w:rsid w:val="001F1DEF"/>
    <w:rsid w:val="001F3874"/>
    <w:rsid w:val="001F432B"/>
    <w:rsid w:val="001F48C8"/>
    <w:rsid w:val="001F6341"/>
    <w:rsid w:val="002032CE"/>
    <w:rsid w:val="0020412F"/>
    <w:rsid w:val="00204E1F"/>
    <w:rsid w:val="00206A00"/>
    <w:rsid w:val="00207DC1"/>
    <w:rsid w:val="00207FFC"/>
    <w:rsid w:val="0021264A"/>
    <w:rsid w:val="00215D1D"/>
    <w:rsid w:val="00216383"/>
    <w:rsid w:val="002172FA"/>
    <w:rsid w:val="002173C1"/>
    <w:rsid w:val="00220107"/>
    <w:rsid w:val="002213AB"/>
    <w:rsid w:val="002226FD"/>
    <w:rsid w:val="00222F20"/>
    <w:rsid w:val="0022331A"/>
    <w:rsid w:val="00223571"/>
    <w:rsid w:val="00226694"/>
    <w:rsid w:val="0022673B"/>
    <w:rsid w:val="0022725F"/>
    <w:rsid w:val="00230784"/>
    <w:rsid w:val="00230B20"/>
    <w:rsid w:val="002321B4"/>
    <w:rsid w:val="00232B33"/>
    <w:rsid w:val="00233C08"/>
    <w:rsid w:val="0023683F"/>
    <w:rsid w:val="00242863"/>
    <w:rsid w:val="002464A9"/>
    <w:rsid w:val="00246ABD"/>
    <w:rsid w:val="00246D0D"/>
    <w:rsid w:val="00251913"/>
    <w:rsid w:val="00251D9E"/>
    <w:rsid w:val="00251ECF"/>
    <w:rsid w:val="0025311C"/>
    <w:rsid w:val="0025734F"/>
    <w:rsid w:val="00257FF3"/>
    <w:rsid w:val="002657A0"/>
    <w:rsid w:val="00266761"/>
    <w:rsid w:val="0027019C"/>
    <w:rsid w:val="00270738"/>
    <w:rsid w:val="002734F7"/>
    <w:rsid w:val="00273870"/>
    <w:rsid w:val="00274F5D"/>
    <w:rsid w:val="002861A6"/>
    <w:rsid w:val="002875F2"/>
    <w:rsid w:val="002910EC"/>
    <w:rsid w:val="002A0D13"/>
    <w:rsid w:val="002A2EC2"/>
    <w:rsid w:val="002A3965"/>
    <w:rsid w:val="002A52BF"/>
    <w:rsid w:val="002B2219"/>
    <w:rsid w:val="002C4BE3"/>
    <w:rsid w:val="002C505C"/>
    <w:rsid w:val="002C7999"/>
    <w:rsid w:val="002D6082"/>
    <w:rsid w:val="002E3FE0"/>
    <w:rsid w:val="002E5098"/>
    <w:rsid w:val="002F063E"/>
    <w:rsid w:val="002F3882"/>
    <w:rsid w:val="002F406E"/>
    <w:rsid w:val="002F51E3"/>
    <w:rsid w:val="002F53C7"/>
    <w:rsid w:val="002F78BA"/>
    <w:rsid w:val="00300030"/>
    <w:rsid w:val="00300BE9"/>
    <w:rsid w:val="00304E56"/>
    <w:rsid w:val="0031430D"/>
    <w:rsid w:val="00315F20"/>
    <w:rsid w:val="0031656F"/>
    <w:rsid w:val="00316B77"/>
    <w:rsid w:val="00316E04"/>
    <w:rsid w:val="00322C80"/>
    <w:rsid w:val="00324ADB"/>
    <w:rsid w:val="00330035"/>
    <w:rsid w:val="003300A3"/>
    <w:rsid w:val="003301E0"/>
    <w:rsid w:val="00333AEF"/>
    <w:rsid w:val="00340848"/>
    <w:rsid w:val="0034148C"/>
    <w:rsid w:val="00341517"/>
    <w:rsid w:val="0034168F"/>
    <w:rsid w:val="00342DBD"/>
    <w:rsid w:val="00353AE3"/>
    <w:rsid w:val="00353B30"/>
    <w:rsid w:val="00361DBA"/>
    <w:rsid w:val="0036354D"/>
    <w:rsid w:val="00364C53"/>
    <w:rsid w:val="00367499"/>
    <w:rsid w:val="00370F6E"/>
    <w:rsid w:val="003768AC"/>
    <w:rsid w:val="003769D8"/>
    <w:rsid w:val="00377587"/>
    <w:rsid w:val="003827AE"/>
    <w:rsid w:val="003862A8"/>
    <w:rsid w:val="00387C31"/>
    <w:rsid w:val="003906BB"/>
    <w:rsid w:val="00390ABE"/>
    <w:rsid w:val="00390AE9"/>
    <w:rsid w:val="00390EA2"/>
    <w:rsid w:val="0039365A"/>
    <w:rsid w:val="003942A6"/>
    <w:rsid w:val="00397994"/>
    <w:rsid w:val="003A0505"/>
    <w:rsid w:val="003A5F51"/>
    <w:rsid w:val="003B18FF"/>
    <w:rsid w:val="003B1D28"/>
    <w:rsid w:val="003B3EE7"/>
    <w:rsid w:val="003C0FCE"/>
    <w:rsid w:val="003C26B3"/>
    <w:rsid w:val="003C3C4E"/>
    <w:rsid w:val="003C4025"/>
    <w:rsid w:val="003C444D"/>
    <w:rsid w:val="003C45AD"/>
    <w:rsid w:val="003C7265"/>
    <w:rsid w:val="003D0AA0"/>
    <w:rsid w:val="003D1231"/>
    <w:rsid w:val="003D201F"/>
    <w:rsid w:val="003D6A64"/>
    <w:rsid w:val="003E326C"/>
    <w:rsid w:val="003E4605"/>
    <w:rsid w:val="003E4896"/>
    <w:rsid w:val="003E7146"/>
    <w:rsid w:val="003E7D9B"/>
    <w:rsid w:val="003E7F19"/>
    <w:rsid w:val="003F0F9A"/>
    <w:rsid w:val="003F2184"/>
    <w:rsid w:val="003F4530"/>
    <w:rsid w:val="003F5B4E"/>
    <w:rsid w:val="003F6C13"/>
    <w:rsid w:val="00400C23"/>
    <w:rsid w:val="00401D9B"/>
    <w:rsid w:val="00405437"/>
    <w:rsid w:val="00405882"/>
    <w:rsid w:val="00407A61"/>
    <w:rsid w:val="00407D7D"/>
    <w:rsid w:val="00410DAB"/>
    <w:rsid w:val="004131EA"/>
    <w:rsid w:val="00415215"/>
    <w:rsid w:val="004158AA"/>
    <w:rsid w:val="004162A1"/>
    <w:rsid w:val="004174B0"/>
    <w:rsid w:val="00417C35"/>
    <w:rsid w:val="00422FA7"/>
    <w:rsid w:val="00425006"/>
    <w:rsid w:val="00425AA0"/>
    <w:rsid w:val="00425FA7"/>
    <w:rsid w:val="00427714"/>
    <w:rsid w:val="0043021B"/>
    <w:rsid w:val="0043100B"/>
    <w:rsid w:val="00431F8D"/>
    <w:rsid w:val="00434CC5"/>
    <w:rsid w:val="00434E2C"/>
    <w:rsid w:val="00435373"/>
    <w:rsid w:val="00435A1C"/>
    <w:rsid w:val="00435BB1"/>
    <w:rsid w:val="00435E42"/>
    <w:rsid w:val="00443FE8"/>
    <w:rsid w:val="004457D5"/>
    <w:rsid w:val="00446AAF"/>
    <w:rsid w:val="00452036"/>
    <w:rsid w:val="004529F6"/>
    <w:rsid w:val="00456902"/>
    <w:rsid w:val="00456C13"/>
    <w:rsid w:val="004577DA"/>
    <w:rsid w:val="004639B1"/>
    <w:rsid w:val="00463D6E"/>
    <w:rsid w:val="0046594E"/>
    <w:rsid w:val="004660F3"/>
    <w:rsid w:val="0047181D"/>
    <w:rsid w:val="00474D59"/>
    <w:rsid w:val="0047505B"/>
    <w:rsid w:val="00480ECA"/>
    <w:rsid w:val="00481420"/>
    <w:rsid w:val="004854D3"/>
    <w:rsid w:val="00487E74"/>
    <w:rsid w:val="00494AE7"/>
    <w:rsid w:val="004A05B0"/>
    <w:rsid w:val="004A1ECD"/>
    <w:rsid w:val="004A2729"/>
    <w:rsid w:val="004A2943"/>
    <w:rsid w:val="004A2A6A"/>
    <w:rsid w:val="004A4A63"/>
    <w:rsid w:val="004A5271"/>
    <w:rsid w:val="004A77CF"/>
    <w:rsid w:val="004A7B01"/>
    <w:rsid w:val="004B0A87"/>
    <w:rsid w:val="004B5035"/>
    <w:rsid w:val="004B6259"/>
    <w:rsid w:val="004B70A0"/>
    <w:rsid w:val="004C0584"/>
    <w:rsid w:val="004C2769"/>
    <w:rsid w:val="004C29FE"/>
    <w:rsid w:val="004C2FAA"/>
    <w:rsid w:val="004C3289"/>
    <w:rsid w:val="004C34D3"/>
    <w:rsid w:val="004C4B7A"/>
    <w:rsid w:val="004C5FBF"/>
    <w:rsid w:val="004C76B5"/>
    <w:rsid w:val="004D3238"/>
    <w:rsid w:val="004D38E8"/>
    <w:rsid w:val="004D3CE8"/>
    <w:rsid w:val="004E1F1E"/>
    <w:rsid w:val="004E20CF"/>
    <w:rsid w:val="004E3B43"/>
    <w:rsid w:val="004E5DEF"/>
    <w:rsid w:val="004E5E65"/>
    <w:rsid w:val="004E6766"/>
    <w:rsid w:val="004F02E0"/>
    <w:rsid w:val="004F0568"/>
    <w:rsid w:val="004F3ED2"/>
    <w:rsid w:val="004F491E"/>
    <w:rsid w:val="004F4A8E"/>
    <w:rsid w:val="004F6178"/>
    <w:rsid w:val="00500182"/>
    <w:rsid w:val="00500FB1"/>
    <w:rsid w:val="005029EA"/>
    <w:rsid w:val="00505B7C"/>
    <w:rsid w:val="0051058C"/>
    <w:rsid w:val="00513585"/>
    <w:rsid w:val="005135E5"/>
    <w:rsid w:val="005143C4"/>
    <w:rsid w:val="00515BB5"/>
    <w:rsid w:val="00516F29"/>
    <w:rsid w:val="00523355"/>
    <w:rsid w:val="00524D90"/>
    <w:rsid w:val="00525720"/>
    <w:rsid w:val="00526BE9"/>
    <w:rsid w:val="0052741B"/>
    <w:rsid w:val="005277A6"/>
    <w:rsid w:val="005403C6"/>
    <w:rsid w:val="00540EA2"/>
    <w:rsid w:val="00543342"/>
    <w:rsid w:val="00545548"/>
    <w:rsid w:val="00546066"/>
    <w:rsid w:val="00547016"/>
    <w:rsid w:val="005474FB"/>
    <w:rsid w:val="00550489"/>
    <w:rsid w:val="005534B0"/>
    <w:rsid w:val="00554607"/>
    <w:rsid w:val="00554BDC"/>
    <w:rsid w:val="0055630C"/>
    <w:rsid w:val="0056350C"/>
    <w:rsid w:val="0056559F"/>
    <w:rsid w:val="00565AA6"/>
    <w:rsid w:val="00565CBF"/>
    <w:rsid w:val="0056667E"/>
    <w:rsid w:val="00566ADC"/>
    <w:rsid w:val="005677DA"/>
    <w:rsid w:val="00575533"/>
    <w:rsid w:val="005760BD"/>
    <w:rsid w:val="00576970"/>
    <w:rsid w:val="0058007C"/>
    <w:rsid w:val="00582B9B"/>
    <w:rsid w:val="00583326"/>
    <w:rsid w:val="005844FB"/>
    <w:rsid w:val="0059009F"/>
    <w:rsid w:val="00593B42"/>
    <w:rsid w:val="005950DE"/>
    <w:rsid w:val="00596FA9"/>
    <w:rsid w:val="00597BD2"/>
    <w:rsid w:val="005A13CD"/>
    <w:rsid w:val="005A3BF3"/>
    <w:rsid w:val="005A4DD1"/>
    <w:rsid w:val="005A4F49"/>
    <w:rsid w:val="005A4F91"/>
    <w:rsid w:val="005A77EA"/>
    <w:rsid w:val="005B1676"/>
    <w:rsid w:val="005B1F61"/>
    <w:rsid w:val="005B3F00"/>
    <w:rsid w:val="005B76B4"/>
    <w:rsid w:val="005C1E57"/>
    <w:rsid w:val="005C2D15"/>
    <w:rsid w:val="005C4580"/>
    <w:rsid w:val="005C7465"/>
    <w:rsid w:val="005D0CC9"/>
    <w:rsid w:val="005D1244"/>
    <w:rsid w:val="005D1FB9"/>
    <w:rsid w:val="005D3EBA"/>
    <w:rsid w:val="005D7724"/>
    <w:rsid w:val="005D77A6"/>
    <w:rsid w:val="005D77CB"/>
    <w:rsid w:val="005E0C86"/>
    <w:rsid w:val="005E3063"/>
    <w:rsid w:val="005E31D8"/>
    <w:rsid w:val="005E3AEC"/>
    <w:rsid w:val="005E46BD"/>
    <w:rsid w:val="005F1116"/>
    <w:rsid w:val="005F3B37"/>
    <w:rsid w:val="005F6A88"/>
    <w:rsid w:val="005F7FC0"/>
    <w:rsid w:val="0060186A"/>
    <w:rsid w:val="006018B7"/>
    <w:rsid w:val="0060345E"/>
    <w:rsid w:val="00604A58"/>
    <w:rsid w:val="00604DF3"/>
    <w:rsid w:val="0060634B"/>
    <w:rsid w:val="00607CAC"/>
    <w:rsid w:val="00610FD1"/>
    <w:rsid w:val="0061229D"/>
    <w:rsid w:val="00614670"/>
    <w:rsid w:val="0061501A"/>
    <w:rsid w:val="00615582"/>
    <w:rsid w:val="00615BB9"/>
    <w:rsid w:val="006170A3"/>
    <w:rsid w:val="00617967"/>
    <w:rsid w:val="00621AF8"/>
    <w:rsid w:val="00623BF3"/>
    <w:rsid w:val="00624FE1"/>
    <w:rsid w:val="006254FC"/>
    <w:rsid w:val="0062622F"/>
    <w:rsid w:val="006323A7"/>
    <w:rsid w:val="00636AC3"/>
    <w:rsid w:val="00636B6B"/>
    <w:rsid w:val="00640C48"/>
    <w:rsid w:val="00641B45"/>
    <w:rsid w:val="006422A4"/>
    <w:rsid w:val="00645421"/>
    <w:rsid w:val="00646962"/>
    <w:rsid w:val="006515A6"/>
    <w:rsid w:val="00651B18"/>
    <w:rsid w:val="00654763"/>
    <w:rsid w:val="00654861"/>
    <w:rsid w:val="00657199"/>
    <w:rsid w:val="00657BB2"/>
    <w:rsid w:val="00662F24"/>
    <w:rsid w:val="00663208"/>
    <w:rsid w:val="006637A6"/>
    <w:rsid w:val="00664770"/>
    <w:rsid w:val="0066768E"/>
    <w:rsid w:val="0066773C"/>
    <w:rsid w:val="00672EC3"/>
    <w:rsid w:val="00674C75"/>
    <w:rsid w:val="006750C3"/>
    <w:rsid w:val="00681AB4"/>
    <w:rsid w:val="00682232"/>
    <w:rsid w:val="00682D3A"/>
    <w:rsid w:val="00683D3C"/>
    <w:rsid w:val="006848C0"/>
    <w:rsid w:val="006857A1"/>
    <w:rsid w:val="00685DB9"/>
    <w:rsid w:val="00687229"/>
    <w:rsid w:val="00690143"/>
    <w:rsid w:val="006911F5"/>
    <w:rsid w:val="006917AF"/>
    <w:rsid w:val="00692137"/>
    <w:rsid w:val="0069243F"/>
    <w:rsid w:val="006934C5"/>
    <w:rsid w:val="00694277"/>
    <w:rsid w:val="00695324"/>
    <w:rsid w:val="00696CBF"/>
    <w:rsid w:val="00696F50"/>
    <w:rsid w:val="0069732B"/>
    <w:rsid w:val="00697730"/>
    <w:rsid w:val="006A0581"/>
    <w:rsid w:val="006A18D0"/>
    <w:rsid w:val="006A2C6A"/>
    <w:rsid w:val="006B049C"/>
    <w:rsid w:val="006B0B8E"/>
    <w:rsid w:val="006B317A"/>
    <w:rsid w:val="006B55A8"/>
    <w:rsid w:val="006B7A8D"/>
    <w:rsid w:val="006C2996"/>
    <w:rsid w:val="006C3450"/>
    <w:rsid w:val="006C49A6"/>
    <w:rsid w:val="006C69D7"/>
    <w:rsid w:val="006C6C13"/>
    <w:rsid w:val="006D4E24"/>
    <w:rsid w:val="006D5456"/>
    <w:rsid w:val="006E0F54"/>
    <w:rsid w:val="006E14E7"/>
    <w:rsid w:val="006E23C6"/>
    <w:rsid w:val="006E67DF"/>
    <w:rsid w:val="006F091B"/>
    <w:rsid w:val="006F1A84"/>
    <w:rsid w:val="006F2AF1"/>
    <w:rsid w:val="006F34CA"/>
    <w:rsid w:val="006F3789"/>
    <w:rsid w:val="006F4C24"/>
    <w:rsid w:val="006F4D47"/>
    <w:rsid w:val="006F67F9"/>
    <w:rsid w:val="006F681F"/>
    <w:rsid w:val="006F785C"/>
    <w:rsid w:val="007012CF"/>
    <w:rsid w:val="00702440"/>
    <w:rsid w:val="00705CD8"/>
    <w:rsid w:val="00710744"/>
    <w:rsid w:val="0071274D"/>
    <w:rsid w:val="007127B7"/>
    <w:rsid w:val="00714AF2"/>
    <w:rsid w:val="007159A1"/>
    <w:rsid w:val="007170D4"/>
    <w:rsid w:val="00717F18"/>
    <w:rsid w:val="00720496"/>
    <w:rsid w:val="007215F6"/>
    <w:rsid w:val="0072234F"/>
    <w:rsid w:val="0072288C"/>
    <w:rsid w:val="00722C29"/>
    <w:rsid w:val="00730A9D"/>
    <w:rsid w:val="00732304"/>
    <w:rsid w:val="00733184"/>
    <w:rsid w:val="00734F86"/>
    <w:rsid w:val="00736091"/>
    <w:rsid w:val="007360C2"/>
    <w:rsid w:val="00736406"/>
    <w:rsid w:val="00737177"/>
    <w:rsid w:val="00737C88"/>
    <w:rsid w:val="007418FB"/>
    <w:rsid w:val="0074536C"/>
    <w:rsid w:val="00747D84"/>
    <w:rsid w:val="00750AB1"/>
    <w:rsid w:val="00752099"/>
    <w:rsid w:val="00757C93"/>
    <w:rsid w:val="0076529C"/>
    <w:rsid w:val="007708F4"/>
    <w:rsid w:val="0077338A"/>
    <w:rsid w:val="00774D01"/>
    <w:rsid w:val="00777DFB"/>
    <w:rsid w:val="00782C54"/>
    <w:rsid w:val="00784653"/>
    <w:rsid w:val="00790ACD"/>
    <w:rsid w:val="007930F7"/>
    <w:rsid w:val="00793690"/>
    <w:rsid w:val="00794E84"/>
    <w:rsid w:val="00795CDE"/>
    <w:rsid w:val="007A02E9"/>
    <w:rsid w:val="007A15D8"/>
    <w:rsid w:val="007A23D4"/>
    <w:rsid w:val="007A3153"/>
    <w:rsid w:val="007A4046"/>
    <w:rsid w:val="007A704E"/>
    <w:rsid w:val="007B21A3"/>
    <w:rsid w:val="007B2387"/>
    <w:rsid w:val="007B25F5"/>
    <w:rsid w:val="007B2FA8"/>
    <w:rsid w:val="007B390C"/>
    <w:rsid w:val="007B4403"/>
    <w:rsid w:val="007B709E"/>
    <w:rsid w:val="007C116F"/>
    <w:rsid w:val="007C25BF"/>
    <w:rsid w:val="007C35FA"/>
    <w:rsid w:val="007C5AA5"/>
    <w:rsid w:val="007C6802"/>
    <w:rsid w:val="007C7DF4"/>
    <w:rsid w:val="007D0538"/>
    <w:rsid w:val="007D2493"/>
    <w:rsid w:val="007E2C00"/>
    <w:rsid w:val="007E3723"/>
    <w:rsid w:val="007E3A01"/>
    <w:rsid w:val="007E797E"/>
    <w:rsid w:val="007F136C"/>
    <w:rsid w:val="007F5AE6"/>
    <w:rsid w:val="007F5FDD"/>
    <w:rsid w:val="007F773A"/>
    <w:rsid w:val="007F778B"/>
    <w:rsid w:val="007F7A62"/>
    <w:rsid w:val="0080245B"/>
    <w:rsid w:val="00805952"/>
    <w:rsid w:val="00805DC9"/>
    <w:rsid w:val="00807960"/>
    <w:rsid w:val="00812CFC"/>
    <w:rsid w:val="00814797"/>
    <w:rsid w:val="008177A1"/>
    <w:rsid w:val="008177D2"/>
    <w:rsid w:val="00820090"/>
    <w:rsid w:val="00821BE0"/>
    <w:rsid w:val="00824BAF"/>
    <w:rsid w:val="00824C5F"/>
    <w:rsid w:val="00826332"/>
    <w:rsid w:val="008272F0"/>
    <w:rsid w:val="00833FC2"/>
    <w:rsid w:val="00835E46"/>
    <w:rsid w:val="00835EDA"/>
    <w:rsid w:val="00836C16"/>
    <w:rsid w:val="00837A4E"/>
    <w:rsid w:val="008423DB"/>
    <w:rsid w:val="00845942"/>
    <w:rsid w:val="0084598C"/>
    <w:rsid w:val="00846388"/>
    <w:rsid w:val="00846454"/>
    <w:rsid w:val="0085034A"/>
    <w:rsid w:val="0085066B"/>
    <w:rsid w:val="00852966"/>
    <w:rsid w:val="00861A3E"/>
    <w:rsid w:val="008645F9"/>
    <w:rsid w:val="00866133"/>
    <w:rsid w:val="008668C2"/>
    <w:rsid w:val="0087624B"/>
    <w:rsid w:val="0087652B"/>
    <w:rsid w:val="00880EA2"/>
    <w:rsid w:val="00881B53"/>
    <w:rsid w:val="00887556"/>
    <w:rsid w:val="008875E1"/>
    <w:rsid w:val="00890C34"/>
    <w:rsid w:val="00894F6D"/>
    <w:rsid w:val="00897400"/>
    <w:rsid w:val="008B2186"/>
    <w:rsid w:val="008B49DD"/>
    <w:rsid w:val="008B58F0"/>
    <w:rsid w:val="008B7C22"/>
    <w:rsid w:val="008C17A2"/>
    <w:rsid w:val="008D1E8C"/>
    <w:rsid w:val="008D42EB"/>
    <w:rsid w:val="008D45FC"/>
    <w:rsid w:val="008D4621"/>
    <w:rsid w:val="008D6B37"/>
    <w:rsid w:val="008D6BE5"/>
    <w:rsid w:val="008D6E86"/>
    <w:rsid w:val="008E0323"/>
    <w:rsid w:val="008E29AF"/>
    <w:rsid w:val="008E42C0"/>
    <w:rsid w:val="008E431A"/>
    <w:rsid w:val="008E66CA"/>
    <w:rsid w:val="008F07CC"/>
    <w:rsid w:val="008F2C0F"/>
    <w:rsid w:val="008F5DDB"/>
    <w:rsid w:val="008F7B25"/>
    <w:rsid w:val="008F7B44"/>
    <w:rsid w:val="00900463"/>
    <w:rsid w:val="00901F39"/>
    <w:rsid w:val="0090423F"/>
    <w:rsid w:val="00905534"/>
    <w:rsid w:val="00910A1B"/>
    <w:rsid w:val="009146BB"/>
    <w:rsid w:val="00916C9E"/>
    <w:rsid w:val="00921714"/>
    <w:rsid w:val="00922AD7"/>
    <w:rsid w:val="009342C7"/>
    <w:rsid w:val="00936307"/>
    <w:rsid w:val="00936464"/>
    <w:rsid w:val="00941285"/>
    <w:rsid w:val="00943384"/>
    <w:rsid w:val="00943CC8"/>
    <w:rsid w:val="00944108"/>
    <w:rsid w:val="00946306"/>
    <w:rsid w:val="00947492"/>
    <w:rsid w:val="00953C69"/>
    <w:rsid w:val="00954845"/>
    <w:rsid w:val="00956495"/>
    <w:rsid w:val="009636A5"/>
    <w:rsid w:val="009637DC"/>
    <w:rsid w:val="00963E44"/>
    <w:rsid w:val="00964445"/>
    <w:rsid w:val="00964448"/>
    <w:rsid w:val="00964938"/>
    <w:rsid w:val="0097300A"/>
    <w:rsid w:val="00973329"/>
    <w:rsid w:val="00973C81"/>
    <w:rsid w:val="0097437D"/>
    <w:rsid w:val="00975079"/>
    <w:rsid w:val="00975F67"/>
    <w:rsid w:val="009761DC"/>
    <w:rsid w:val="00976344"/>
    <w:rsid w:val="009770D8"/>
    <w:rsid w:val="009801B9"/>
    <w:rsid w:val="009818E9"/>
    <w:rsid w:val="009826B6"/>
    <w:rsid w:val="00987CF8"/>
    <w:rsid w:val="009906C6"/>
    <w:rsid w:val="00991F2D"/>
    <w:rsid w:val="0099212C"/>
    <w:rsid w:val="009930F4"/>
    <w:rsid w:val="00993209"/>
    <w:rsid w:val="00995906"/>
    <w:rsid w:val="009A039C"/>
    <w:rsid w:val="009A091E"/>
    <w:rsid w:val="009A3F25"/>
    <w:rsid w:val="009B2DBD"/>
    <w:rsid w:val="009B3B59"/>
    <w:rsid w:val="009B5D7D"/>
    <w:rsid w:val="009B6EF6"/>
    <w:rsid w:val="009C11DA"/>
    <w:rsid w:val="009C3086"/>
    <w:rsid w:val="009C798C"/>
    <w:rsid w:val="009D0D61"/>
    <w:rsid w:val="009D4546"/>
    <w:rsid w:val="009D5AB4"/>
    <w:rsid w:val="009E0C8C"/>
    <w:rsid w:val="009E22E5"/>
    <w:rsid w:val="009E426B"/>
    <w:rsid w:val="009E4AEB"/>
    <w:rsid w:val="009E6401"/>
    <w:rsid w:val="009F1F0F"/>
    <w:rsid w:val="009F291A"/>
    <w:rsid w:val="009F2A2C"/>
    <w:rsid w:val="009F2F52"/>
    <w:rsid w:val="009F50FF"/>
    <w:rsid w:val="009F7201"/>
    <w:rsid w:val="009F757D"/>
    <w:rsid w:val="00A00065"/>
    <w:rsid w:val="00A03CB4"/>
    <w:rsid w:val="00A04A6A"/>
    <w:rsid w:val="00A05A3D"/>
    <w:rsid w:val="00A11ED6"/>
    <w:rsid w:val="00A12BD1"/>
    <w:rsid w:val="00A1545E"/>
    <w:rsid w:val="00A162E6"/>
    <w:rsid w:val="00A20061"/>
    <w:rsid w:val="00A20561"/>
    <w:rsid w:val="00A2060E"/>
    <w:rsid w:val="00A20EE9"/>
    <w:rsid w:val="00A21184"/>
    <w:rsid w:val="00A21ED7"/>
    <w:rsid w:val="00A22783"/>
    <w:rsid w:val="00A2731C"/>
    <w:rsid w:val="00A273EB"/>
    <w:rsid w:val="00A27ACF"/>
    <w:rsid w:val="00A32BEA"/>
    <w:rsid w:val="00A32CAD"/>
    <w:rsid w:val="00A350B3"/>
    <w:rsid w:val="00A354F0"/>
    <w:rsid w:val="00A35C2B"/>
    <w:rsid w:val="00A40AB5"/>
    <w:rsid w:val="00A510E1"/>
    <w:rsid w:val="00A52175"/>
    <w:rsid w:val="00A52C0F"/>
    <w:rsid w:val="00A53C55"/>
    <w:rsid w:val="00A5496F"/>
    <w:rsid w:val="00A5772F"/>
    <w:rsid w:val="00A61BB2"/>
    <w:rsid w:val="00A63856"/>
    <w:rsid w:val="00A63D5E"/>
    <w:rsid w:val="00A65139"/>
    <w:rsid w:val="00A679D0"/>
    <w:rsid w:val="00A71D9D"/>
    <w:rsid w:val="00A72BBB"/>
    <w:rsid w:val="00A82084"/>
    <w:rsid w:val="00A8352D"/>
    <w:rsid w:val="00A83724"/>
    <w:rsid w:val="00A83AB3"/>
    <w:rsid w:val="00A847D9"/>
    <w:rsid w:val="00A853BE"/>
    <w:rsid w:val="00A878F2"/>
    <w:rsid w:val="00A879E8"/>
    <w:rsid w:val="00A87CA2"/>
    <w:rsid w:val="00A917DE"/>
    <w:rsid w:val="00A93834"/>
    <w:rsid w:val="00A97C16"/>
    <w:rsid w:val="00AA02C1"/>
    <w:rsid w:val="00AA1604"/>
    <w:rsid w:val="00AA25A6"/>
    <w:rsid w:val="00AA6373"/>
    <w:rsid w:val="00AB0124"/>
    <w:rsid w:val="00AB315F"/>
    <w:rsid w:val="00AC13FB"/>
    <w:rsid w:val="00AC1FDE"/>
    <w:rsid w:val="00AC25F5"/>
    <w:rsid w:val="00AC3183"/>
    <w:rsid w:val="00AC4348"/>
    <w:rsid w:val="00AC5279"/>
    <w:rsid w:val="00AD030C"/>
    <w:rsid w:val="00AD5251"/>
    <w:rsid w:val="00AD5A8D"/>
    <w:rsid w:val="00AE250C"/>
    <w:rsid w:val="00AE4ED9"/>
    <w:rsid w:val="00AF0776"/>
    <w:rsid w:val="00AF0C3E"/>
    <w:rsid w:val="00AF239F"/>
    <w:rsid w:val="00AF3E72"/>
    <w:rsid w:val="00AF50C6"/>
    <w:rsid w:val="00B00D5C"/>
    <w:rsid w:val="00B03246"/>
    <w:rsid w:val="00B03C34"/>
    <w:rsid w:val="00B06AFE"/>
    <w:rsid w:val="00B134B9"/>
    <w:rsid w:val="00B158FE"/>
    <w:rsid w:val="00B17291"/>
    <w:rsid w:val="00B2079E"/>
    <w:rsid w:val="00B24334"/>
    <w:rsid w:val="00B27F95"/>
    <w:rsid w:val="00B327A7"/>
    <w:rsid w:val="00B35142"/>
    <w:rsid w:val="00B41517"/>
    <w:rsid w:val="00B422DB"/>
    <w:rsid w:val="00B42BC2"/>
    <w:rsid w:val="00B434B5"/>
    <w:rsid w:val="00B5183A"/>
    <w:rsid w:val="00B55D9F"/>
    <w:rsid w:val="00B604DA"/>
    <w:rsid w:val="00B6537F"/>
    <w:rsid w:val="00B6754C"/>
    <w:rsid w:val="00B74901"/>
    <w:rsid w:val="00B768B7"/>
    <w:rsid w:val="00B7737A"/>
    <w:rsid w:val="00B8056D"/>
    <w:rsid w:val="00B817D8"/>
    <w:rsid w:val="00B844E0"/>
    <w:rsid w:val="00B8468C"/>
    <w:rsid w:val="00B84A70"/>
    <w:rsid w:val="00B84BBD"/>
    <w:rsid w:val="00B851E7"/>
    <w:rsid w:val="00B920A9"/>
    <w:rsid w:val="00B93598"/>
    <w:rsid w:val="00B9467B"/>
    <w:rsid w:val="00BA0D2E"/>
    <w:rsid w:val="00BA3A68"/>
    <w:rsid w:val="00BA4D05"/>
    <w:rsid w:val="00BA5D11"/>
    <w:rsid w:val="00BA6B66"/>
    <w:rsid w:val="00BA7FEC"/>
    <w:rsid w:val="00BB2D48"/>
    <w:rsid w:val="00BB5537"/>
    <w:rsid w:val="00BB5863"/>
    <w:rsid w:val="00BC1610"/>
    <w:rsid w:val="00BC3B2D"/>
    <w:rsid w:val="00BC73F3"/>
    <w:rsid w:val="00BD0104"/>
    <w:rsid w:val="00BD039C"/>
    <w:rsid w:val="00BD063C"/>
    <w:rsid w:val="00BD11E3"/>
    <w:rsid w:val="00BD6743"/>
    <w:rsid w:val="00BD726B"/>
    <w:rsid w:val="00BE0D82"/>
    <w:rsid w:val="00BE2155"/>
    <w:rsid w:val="00BE7BCB"/>
    <w:rsid w:val="00BF291F"/>
    <w:rsid w:val="00BF2E9E"/>
    <w:rsid w:val="00BF5202"/>
    <w:rsid w:val="00C01424"/>
    <w:rsid w:val="00C0308E"/>
    <w:rsid w:val="00C03B2F"/>
    <w:rsid w:val="00C05F8F"/>
    <w:rsid w:val="00C0665B"/>
    <w:rsid w:val="00C07366"/>
    <w:rsid w:val="00C07CAC"/>
    <w:rsid w:val="00C1125C"/>
    <w:rsid w:val="00C1249C"/>
    <w:rsid w:val="00C12A74"/>
    <w:rsid w:val="00C172FC"/>
    <w:rsid w:val="00C17C39"/>
    <w:rsid w:val="00C17C50"/>
    <w:rsid w:val="00C20D8D"/>
    <w:rsid w:val="00C25B6A"/>
    <w:rsid w:val="00C26738"/>
    <w:rsid w:val="00C26A9D"/>
    <w:rsid w:val="00C3070B"/>
    <w:rsid w:val="00C339A0"/>
    <w:rsid w:val="00C3471A"/>
    <w:rsid w:val="00C35FD3"/>
    <w:rsid w:val="00C364E3"/>
    <w:rsid w:val="00C36598"/>
    <w:rsid w:val="00C40B71"/>
    <w:rsid w:val="00C40C90"/>
    <w:rsid w:val="00C41A3A"/>
    <w:rsid w:val="00C42226"/>
    <w:rsid w:val="00C4410B"/>
    <w:rsid w:val="00C4455C"/>
    <w:rsid w:val="00C44940"/>
    <w:rsid w:val="00C45540"/>
    <w:rsid w:val="00C45B01"/>
    <w:rsid w:val="00C45E8C"/>
    <w:rsid w:val="00C4775D"/>
    <w:rsid w:val="00C51D43"/>
    <w:rsid w:val="00C53752"/>
    <w:rsid w:val="00C54BCC"/>
    <w:rsid w:val="00C60D8A"/>
    <w:rsid w:val="00C63A5B"/>
    <w:rsid w:val="00C64E85"/>
    <w:rsid w:val="00C64F7D"/>
    <w:rsid w:val="00C64FEF"/>
    <w:rsid w:val="00C65CC3"/>
    <w:rsid w:val="00C66F2A"/>
    <w:rsid w:val="00C74EAE"/>
    <w:rsid w:val="00C7524B"/>
    <w:rsid w:val="00C81717"/>
    <w:rsid w:val="00C86723"/>
    <w:rsid w:val="00C90B8B"/>
    <w:rsid w:val="00C92425"/>
    <w:rsid w:val="00C96C9F"/>
    <w:rsid w:val="00C96D73"/>
    <w:rsid w:val="00C9787D"/>
    <w:rsid w:val="00CA3174"/>
    <w:rsid w:val="00CA58D9"/>
    <w:rsid w:val="00CA6FB2"/>
    <w:rsid w:val="00CB044C"/>
    <w:rsid w:val="00CB22F2"/>
    <w:rsid w:val="00CB3034"/>
    <w:rsid w:val="00CB3D98"/>
    <w:rsid w:val="00CB6E1B"/>
    <w:rsid w:val="00CC266A"/>
    <w:rsid w:val="00CC47E9"/>
    <w:rsid w:val="00CD1AC0"/>
    <w:rsid w:val="00CD2965"/>
    <w:rsid w:val="00CD3A80"/>
    <w:rsid w:val="00CD43CC"/>
    <w:rsid w:val="00CD46B9"/>
    <w:rsid w:val="00CD507A"/>
    <w:rsid w:val="00CD5386"/>
    <w:rsid w:val="00CD7C4D"/>
    <w:rsid w:val="00CE2274"/>
    <w:rsid w:val="00CE2630"/>
    <w:rsid w:val="00CE2C95"/>
    <w:rsid w:val="00CE3199"/>
    <w:rsid w:val="00CE35E3"/>
    <w:rsid w:val="00CE50A0"/>
    <w:rsid w:val="00CE512A"/>
    <w:rsid w:val="00CE5DE8"/>
    <w:rsid w:val="00CE6216"/>
    <w:rsid w:val="00CF0C51"/>
    <w:rsid w:val="00CF16FA"/>
    <w:rsid w:val="00CF26AA"/>
    <w:rsid w:val="00CF5595"/>
    <w:rsid w:val="00D02E12"/>
    <w:rsid w:val="00D05282"/>
    <w:rsid w:val="00D056B3"/>
    <w:rsid w:val="00D12146"/>
    <w:rsid w:val="00D12FF9"/>
    <w:rsid w:val="00D13BD5"/>
    <w:rsid w:val="00D25392"/>
    <w:rsid w:val="00D257AF"/>
    <w:rsid w:val="00D26762"/>
    <w:rsid w:val="00D26BC8"/>
    <w:rsid w:val="00D26D10"/>
    <w:rsid w:val="00D306C3"/>
    <w:rsid w:val="00D320CF"/>
    <w:rsid w:val="00D3215E"/>
    <w:rsid w:val="00D33234"/>
    <w:rsid w:val="00D3435C"/>
    <w:rsid w:val="00D34EA8"/>
    <w:rsid w:val="00D36DE4"/>
    <w:rsid w:val="00D425AA"/>
    <w:rsid w:val="00D46382"/>
    <w:rsid w:val="00D5471B"/>
    <w:rsid w:val="00D54B8A"/>
    <w:rsid w:val="00D603FF"/>
    <w:rsid w:val="00D649B1"/>
    <w:rsid w:val="00D7535C"/>
    <w:rsid w:val="00D817B1"/>
    <w:rsid w:val="00D82F7D"/>
    <w:rsid w:val="00D909ED"/>
    <w:rsid w:val="00D90E0C"/>
    <w:rsid w:val="00D90ECA"/>
    <w:rsid w:val="00D919B1"/>
    <w:rsid w:val="00D955AC"/>
    <w:rsid w:val="00DA0A54"/>
    <w:rsid w:val="00DA0C22"/>
    <w:rsid w:val="00DA0EB5"/>
    <w:rsid w:val="00DA3FB8"/>
    <w:rsid w:val="00DB0757"/>
    <w:rsid w:val="00DB7A69"/>
    <w:rsid w:val="00DC34F4"/>
    <w:rsid w:val="00DC4EFA"/>
    <w:rsid w:val="00DC5EBC"/>
    <w:rsid w:val="00DC6A9B"/>
    <w:rsid w:val="00DD1C5B"/>
    <w:rsid w:val="00DD2510"/>
    <w:rsid w:val="00DD3836"/>
    <w:rsid w:val="00DD729B"/>
    <w:rsid w:val="00DD7CA5"/>
    <w:rsid w:val="00DE0076"/>
    <w:rsid w:val="00DE1BB0"/>
    <w:rsid w:val="00DE24D2"/>
    <w:rsid w:val="00DE40D9"/>
    <w:rsid w:val="00DE5671"/>
    <w:rsid w:val="00DE5B4B"/>
    <w:rsid w:val="00DF379F"/>
    <w:rsid w:val="00DF4966"/>
    <w:rsid w:val="00E013DE"/>
    <w:rsid w:val="00E03E59"/>
    <w:rsid w:val="00E04E24"/>
    <w:rsid w:val="00E05477"/>
    <w:rsid w:val="00E06083"/>
    <w:rsid w:val="00E1035A"/>
    <w:rsid w:val="00E1080F"/>
    <w:rsid w:val="00E11D02"/>
    <w:rsid w:val="00E142AE"/>
    <w:rsid w:val="00E14713"/>
    <w:rsid w:val="00E14DDA"/>
    <w:rsid w:val="00E15D72"/>
    <w:rsid w:val="00E16642"/>
    <w:rsid w:val="00E211C3"/>
    <w:rsid w:val="00E22C03"/>
    <w:rsid w:val="00E240A8"/>
    <w:rsid w:val="00E25F4C"/>
    <w:rsid w:val="00E30C4B"/>
    <w:rsid w:val="00E31B2D"/>
    <w:rsid w:val="00E3434E"/>
    <w:rsid w:val="00E351B6"/>
    <w:rsid w:val="00E41192"/>
    <w:rsid w:val="00E42192"/>
    <w:rsid w:val="00E42F93"/>
    <w:rsid w:val="00E47380"/>
    <w:rsid w:val="00E47F49"/>
    <w:rsid w:val="00E542BA"/>
    <w:rsid w:val="00E549F8"/>
    <w:rsid w:val="00E56215"/>
    <w:rsid w:val="00E5708F"/>
    <w:rsid w:val="00E571D0"/>
    <w:rsid w:val="00E6039E"/>
    <w:rsid w:val="00E61C90"/>
    <w:rsid w:val="00E652B2"/>
    <w:rsid w:val="00E65548"/>
    <w:rsid w:val="00E664DF"/>
    <w:rsid w:val="00E729D3"/>
    <w:rsid w:val="00E73169"/>
    <w:rsid w:val="00E73C73"/>
    <w:rsid w:val="00E768D3"/>
    <w:rsid w:val="00E76CA5"/>
    <w:rsid w:val="00E82130"/>
    <w:rsid w:val="00E8714D"/>
    <w:rsid w:val="00E871BC"/>
    <w:rsid w:val="00E92CC3"/>
    <w:rsid w:val="00E9361C"/>
    <w:rsid w:val="00EA0A6E"/>
    <w:rsid w:val="00EA1574"/>
    <w:rsid w:val="00EA2C7C"/>
    <w:rsid w:val="00EA60B2"/>
    <w:rsid w:val="00EA6518"/>
    <w:rsid w:val="00EB16C0"/>
    <w:rsid w:val="00EB29F3"/>
    <w:rsid w:val="00EB2FFA"/>
    <w:rsid w:val="00EB3743"/>
    <w:rsid w:val="00EC039F"/>
    <w:rsid w:val="00EC65FF"/>
    <w:rsid w:val="00ED0EEC"/>
    <w:rsid w:val="00ED2200"/>
    <w:rsid w:val="00EE127D"/>
    <w:rsid w:val="00EE1817"/>
    <w:rsid w:val="00EE4608"/>
    <w:rsid w:val="00EF1E9F"/>
    <w:rsid w:val="00EF2CD6"/>
    <w:rsid w:val="00EF4559"/>
    <w:rsid w:val="00EF571B"/>
    <w:rsid w:val="00EF6537"/>
    <w:rsid w:val="00F00367"/>
    <w:rsid w:val="00F06231"/>
    <w:rsid w:val="00F0629A"/>
    <w:rsid w:val="00F11D57"/>
    <w:rsid w:val="00F151F9"/>
    <w:rsid w:val="00F16A38"/>
    <w:rsid w:val="00F31254"/>
    <w:rsid w:val="00F31E11"/>
    <w:rsid w:val="00F31F74"/>
    <w:rsid w:val="00F37BCA"/>
    <w:rsid w:val="00F4197F"/>
    <w:rsid w:val="00F46577"/>
    <w:rsid w:val="00F47143"/>
    <w:rsid w:val="00F47561"/>
    <w:rsid w:val="00F47864"/>
    <w:rsid w:val="00F52332"/>
    <w:rsid w:val="00F53210"/>
    <w:rsid w:val="00F54E65"/>
    <w:rsid w:val="00F56A7D"/>
    <w:rsid w:val="00F60188"/>
    <w:rsid w:val="00F616FF"/>
    <w:rsid w:val="00F6204F"/>
    <w:rsid w:val="00F6362C"/>
    <w:rsid w:val="00F64343"/>
    <w:rsid w:val="00F644FA"/>
    <w:rsid w:val="00F65EF5"/>
    <w:rsid w:val="00F7339A"/>
    <w:rsid w:val="00F772AE"/>
    <w:rsid w:val="00F8002C"/>
    <w:rsid w:val="00F81D63"/>
    <w:rsid w:val="00F83D3C"/>
    <w:rsid w:val="00F84ECA"/>
    <w:rsid w:val="00F8532D"/>
    <w:rsid w:val="00F879F2"/>
    <w:rsid w:val="00F87CB5"/>
    <w:rsid w:val="00F87DB6"/>
    <w:rsid w:val="00F91940"/>
    <w:rsid w:val="00F928EC"/>
    <w:rsid w:val="00F96346"/>
    <w:rsid w:val="00F96814"/>
    <w:rsid w:val="00F9693C"/>
    <w:rsid w:val="00F97926"/>
    <w:rsid w:val="00FA2268"/>
    <w:rsid w:val="00FA2CE7"/>
    <w:rsid w:val="00FA3885"/>
    <w:rsid w:val="00FB1A74"/>
    <w:rsid w:val="00FB1FC0"/>
    <w:rsid w:val="00FB6CB1"/>
    <w:rsid w:val="00FC0AE2"/>
    <w:rsid w:val="00FC1210"/>
    <w:rsid w:val="00FC2E96"/>
    <w:rsid w:val="00FC698A"/>
    <w:rsid w:val="00FD0CAC"/>
    <w:rsid w:val="00FD3F55"/>
    <w:rsid w:val="00FD6916"/>
    <w:rsid w:val="00FE776D"/>
    <w:rsid w:val="00FF057A"/>
    <w:rsid w:val="00FF25D4"/>
    <w:rsid w:val="0265A1E4"/>
    <w:rsid w:val="02A2ED62"/>
    <w:rsid w:val="050417FE"/>
    <w:rsid w:val="06AF44AD"/>
    <w:rsid w:val="0B6D36CB"/>
    <w:rsid w:val="0F42ECF6"/>
    <w:rsid w:val="0F663D87"/>
    <w:rsid w:val="140D1CA8"/>
    <w:rsid w:val="152C22A8"/>
    <w:rsid w:val="15F4AEDC"/>
    <w:rsid w:val="187811AE"/>
    <w:rsid w:val="19DBC34E"/>
    <w:rsid w:val="1C1FABAF"/>
    <w:rsid w:val="1CB0D93E"/>
    <w:rsid w:val="22C361C7"/>
    <w:rsid w:val="2402B2A3"/>
    <w:rsid w:val="281D4105"/>
    <w:rsid w:val="2D0B4605"/>
    <w:rsid w:val="2D19BB41"/>
    <w:rsid w:val="2D75B518"/>
    <w:rsid w:val="2EAFF265"/>
    <w:rsid w:val="33CDFCA8"/>
    <w:rsid w:val="35E91E2F"/>
    <w:rsid w:val="37143849"/>
    <w:rsid w:val="389926FB"/>
    <w:rsid w:val="38CB8FF6"/>
    <w:rsid w:val="3BDC4BFF"/>
    <w:rsid w:val="4D83AC72"/>
    <w:rsid w:val="4DCEF3B7"/>
    <w:rsid w:val="503F823F"/>
    <w:rsid w:val="5ADC4DE0"/>
    <w:rsid w:val="64C0C77E"/>
    <w:rsid w:val="660AA7C2"/>
    <w:rsid w:val="6948BF57"/>
    <w:rsid w:val="6975847A"/>
    <w:rsid w:val="6AB846AB"/>
    <w:rsid w:val="7413E07A"/>
    <w:rsid w:val="77493A3C"/>
    <w:rsid w:val="780E7778"/>
    <w:rsid w:val="7EB636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A8FCB"/>
  <w15:chartTrackingRefBased/>
  <w15:docId w15:val="{3F240138-F727-47B7-8788-D849F8B5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6B3"/>
    <w:rPr>
      <w:sz w:val="24"/>
      <w:lang w:val="en-GB" w:eastAsia="en-US"/>
    </w:rPr>
  </w:style>
  <w:style w:type="paragraph" w:styleId="Heading2">
    <w:name w:val="heading 2"/>
    <w:basedOn w:val="Normal"/>
    <w:next w:val="Normal"/>
    <w:qFormat/>
    <w:rsid w:val="004529F6"/>
    <w:pPr>
      <w:keepNext/>
      <w:framePr w:w="11204" w:h="3402" w:hSpace="2880" w:wrap="around" w:vAnchor="page" w:hAnchor="page" w:x="553" w:y="11809"/>
      <w:tabs>
        <w:tab w:val="left" w:pos="11057"/>
      </w:tabs>
      <w:outlineLvl w:val="1"/>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29F6"/>
    <w:rPr>
      <w:color w:val="0000FF"/>
      <w:u w:val="single"/>
    </w:rPr>
  </w:style>
  <w:style w:type="paragraph" w:styleId="Header">
    <w:name w:val="header"/>
    <w:basedOn w:val="Normal"/>
    <w:rsid w:val="004529F6"/>
    <w:pPr>
      <w:tabs>
        <w:tab w:val="center" w:pos="4320"/>
        <w:tab w:val="right" w:pos="8640"/>
      </w:tabs>
    </w:pPr>
  </w:style>
  <w:style w:type="table" w:styleId="TableGrid">
    <w:name w:val="Table Grid"/>
    <w:basedOn w:val="TableNormal"/>
    <w:uiPriority w:val="39"/>
    <w:rsid w:val="0045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tabrule">
    <w:name w:val="One tab rule"/>
    <w:basedOn w:val="Normal"/>
    <w:rsid w:val="004529F6"/>
    <w:pPr>
      <w:tabs>
        <w:tab w:val="left" w:leader="underscore" w:pos="9072"/>
      </w:tabs>
    </w:pPr>
    <w:rPr>
      <w:rFonts w:ascii="Arial Narrow" w:hAnsi="Arial Narrow"/>
      <w:sz w:val="18"/>
      <w:szCs w:val="24"/>
      <w:lang w:val="en-US"/>
    </w:rPr>
  </w:style>
  <w:style w:type="paragraph" w:styleId="Footer">
    <w:name w:val="footer"/>
    <w:basedOn w:val="Normal"/>
    <w:link w:val="FooterChar"/>
    <w:uiPriority w:val="99"/>
    <w:rsid w:val="005D1FB9"/>
    <w:pPr>
      <w:tabs>
        <w:tab w:val="center" w:pos="4153"/>
        <w:tab w:val="right" w:pos="8306"/>
      </w:tabs>
    </w:pPr>
    <w:rPr>
      <w:lang w:eastAsia="x-none"/>
    </w:rPr>
  </w:style>
  <w:style w:type="paragraph" w:styleId="NoSpacing">
    <w:name w:val="No Spacing"/>
    <w:uiPriority w:val="1"/>
    <w:qFormat/>
    <w:rsid w:val="00B27F95"/>
    <w:rPr>
      <w:rFonts w:ascii="Calibri" w:eastAsia="Calibri" w:hAnsi="Calibri"/>
      <w:sz w:val="22"/>
      <w:szCs w:val="22"/>
      <w:lang w:eastAsia="en-US"/>
    </w:rPr>
  </w:style>
  <w:style w:type="character" w:customStyle="1" w:styleId="FooterChar">
    <w:name w:val="Footer Char"/>
    <w:link w:val="Footer"/>
    <w:uiPriority w:val="99"/>
    <w:rsid w:val="00B27F95"/>
    <w:rPr>
      <w:sz w:val="24"/>
      <w:lang w:val="en-GB"/>
    </w:rPr>
  </w:style>
  <w:style w:type="paragraph" w:styleId="BalloonText">
    <w:name w:val="Balloon Text"/>
    <w:basedOn w:val="Normal"/>
    <w:link w:val="BalloonTextChar"/>
    <w:rsid w:val="001A2C51"/>
    <w:rPr>
      <w:rFonts w:ascii="Tahoma" w:hAnsi="Tahoma"/>
      <w:sz w:val="16"/>
      <w:szCs w:val="16"/>
    </w:rPr>
  </w:style>
  <w:style w:type="character" w:customStyle="1" w:styleId="BalloonTextChar">
    <w:name w:val="Balloon Text Char"/>
    <w:link w:val="BalloonText"/>
    <w:rsid w:val="001A2C51"/>
    <w:rPr>
      <w:rFonts w:ascii="Tahoma" w:hAnsi="Tahoma" w:cs="Tahoma"/>
      <w:sz w:val="16"/>
      <w:szCs w:val="16"/>
      <w:lang w:val="en-GB" w:eastAsia="en-US"/>
    </w:rPr>
  </w:style>
  <w:style w:type="paragraph" w:styleId="BodyText">
    <w:name w:val="Body Text"/>
    <w:basedOn w:val="Normal"/>
    <w:link w:val="BodyTextChar"/>
    <w:rsid w:val="00DD3836"/>
    <w:pPr>
      <w:spacing w:before="130" w:after="130" w:line="260" w:lineRule="atLeast"/>
    </w:pPr>
    <w:rPr>
      <w:sz w:val="22"/>
      <w:lang w:val="en-AU"/>
    </w:rPr>
  </w:style>
  <w:style w:type="character" w:customStyle="1" w:styleId="BodyTextChar">
    <w:name w:val="Body Text Char"/>
    <w:link w:val="BodyText"/>
    <w:rsid w:val="00DD3836"/>
    <w:rPr>
      <w:sz w:val="22"/>
      <w:lang w:eastAsia="en-US"/>
    </w:rPr>
  </w:style>
  <w:style w:type="paragraph" w:styleId="Signature">
    <w:name w:val="Signature"/>
    <w:basedOn w:val="Normal"/>
    <w:link w:val="SignatureChar"/>
    <w:rsid w:val="00DD3836"/>
    <w:rPr>
      <w:sz w:val="22"/>
      <w:lang w:val="en-AU"/>
    </w:rPr>
  </w:style>
  <w:style w:type="character" w:customStyle="1" w:styleId="SignatureChar">
    <w:name w:val="Signature Char"/>
    <w:link w:val="Signature"/>
    <w:rsid w:val="00DD3836"/>
    <w:rPr>
      <w:sz w:val="22"/>
      <w:lang w:eastAsia="en-US"/>
    </w:rPr>
  </w:style>
  <w:style w:type="paragraph" w:customStyle="1" w:styleId="zDocDate">
    <w:name w:val="zDocDate"/>
    <w:basedOn w:val="Normal"/>
    <w:rsid w:val="00DD3836"/>
    <w:pPr>
      <w:spacing w:before="480" w:after="260" w:line="260" w:lineRule="atLeast"/>
    </w:pPr>
    <w:rPr>
      <w:sz w:val="22"/>
      <w:lang w:val="en-AU"/>
    </w:rPr>
  </w:style>
  <w:style w:type="paragraph" w:customStyle="1" w:styleId="Default">
    <w:name w:val="Default"/>
    <w:rsid w:val="00DE40D9"/>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7930F7"/>
    <w:rPr>
      <w:color w:val="808080"/>
      <w:shd w:val="clear" w:color="auto" w:fill="E6E6E6"/>
    </w:rPr>
  </w:style>
  <w:style w:type="paragraph" w:styleId="ListParagraph">
    <w:name w:val="List Paragraph"/>
    <w:basedOn w:val="Normal"/>
    <w:uiPriority w:val="34"/>
    <w:qFormat/>
    <w:rsid w:val="00053A85"/>
    <w:pPr>
      <w:ind w:left="720"/>
    </w:pPr>
    <w:rPr>
      <w:rFonts w:ascii="Calibri" w:eastAsia="Calibri" w:hAnsi="Calibri" w:cs="Calibri"/>
      <w:sz w:val="22"/>
      <w:szCs w:val="22"/>
      <w:lang w:val="en-AU"/>
    </w:rPr>
  </w:style>
  <w:style w:type="paragraph" w:styleId="FootnoteText">
    <w:name w:val="footnote text"/>
    <w:basedOn w:val="Normal"/>
    <w:link w:val="FootnoteTextChar"/>
    <w:uiPriority w:val="99"/>
    <w:unhideWhenUsed/>
    <w:rsid w:val="007C7DF4"/>
    <w:rPr>
      <w:rFonts w:ascii="Calibri" w:eastAsia="DengXian" w:hAnsi="Calibri" w:cs="Cordia New"/>
      <w:sz w:val="20"/>
      <w:szCs w:val="25"/>
      <w:lang w:val="en-AU" w:eastAsia="zh-CN" w:bidi="th-TH"/>
    </w:rPr>
  </w:style>
  <w:style w:type="character" w:customStyle="1" w:styleId="FootnoteTextChar">
    <w:name w:val="Footnote Text Char"/>
    <w:link w:val="FootnoteText"/>
    <w:uiPriority w:val="99"/>
    <w:rsid w:val="007C7DF4"/>
    <w:rPr>
      <w:rFonts w:ascii="Calibri" w:eastAsia="DengXian" w:hAnsi="Calibri" w:cs="Cordia New"/>
      <w:szCs w:val="25"/>
      <w:lang w:eastAsia="zh-CN" w:bidi="th-TH"/>
    </w:rPr>
  </w:style>
  <w:style w:type="character" w:styleId="FootnoteReference">
    <w:name w:val="footnote reference"/>
    <w:uiPriority w:val="99"/>
    <w:unhideWhenUsed/>
    <w:rsid w:val="007C7DF4"/>
    <w:rPr>
      <w:vertAlign w:val="superscript"/>
    </w:rPr>
  </w:style>
  <w:style w:type="paragraph" w:styleId="Revision">
    <w:name w:val="Revision"/>
    <w:hidden/>
    <w:uiPriority w:val="99"/>
    <w:semiHidden/>
    <w:rsid w:val="0020412F"/>
    <w:rPr>
      <w:sz w:val="24"/>
      <w:lang w:val="en-GB" w:eastAsia="en-US"/>
    </w:rPr>
  </w:style>
  <w:style w:type="character" w:styleId="CommentReference">
    <w:name w:val="annotation reference"/>
    <w:rsid w:val="008D6B37"/>
    <w:rPr>
      <w:sz w:val="16"/>
      <w:szCs w:val="16"/>
    </w:rPr>
  </w:style>
  <w:style w:type="paragraph" w:styleId="CommentText">
    <w:name w:val="annotation text"/>
    <w:basedOn w:val="Normal"/>
    <w:link w:val="CommentTextChar"/>
    <w:rsid w:val="008D6B37"/>
    <w:rPr>
      <w:sz w:val="20"/>
    </w:rPr>
  </w:style>
  <w:style w:type="character" w:customStyle="1" w:styleId="CommentTextChar">
    <w:name w:val="Comment Text Char"/>
    <w:link w:val="CommentText"/>
    <w:rsid w:val="008D6B37"/>
    <w:rPr>
      <w:lang w:val="en-GB" w:eastAsia="en-US"/>
    </w:rPr>
  </w:style>
  <w:style w:type="paragraph" w:styleId="CommentSubject">
    <w:name w:val="annotation subject"/>
    <w:basedOn w:val="CommentText"/>
    <w:next w:val="CommentText"/>
    <w:link w:val="CommentSubjectChar"/>
    <w:rsid w:val="008D6B37"/>
    <w:rPr>
      <w:b/>
      <w:bCs/>
    </w:rPr>
  </w:style>
  <w:style w:type="character" w:customStyle="1" w:styleId="CommentSubjectChar">
    <w:name w:val="Comment Subject Char"/>
    <w:link w:val="CommentSubject"/>
    <w:rsid w:val="008D6B37"/>
    <w:rPr>
      <w:b/>
      <w:bCs/>
      <w:lang w:val="en-GB" w:eastAsia="en-US"/>
    </w:rPr>
  </w:style>
  <w:style w:type="character" w:customStyle="1" w:styleId="cf01">
    <w:name w:val="cf01"/>
    <w:rsid w:val="007B25F5"/>
    <w:rPr>
      <w:rFonts w:ascii="Segoe UI" w:hAnsi="Segoe UI" w:cs="Segoe UI" w:hint="default"/>
      <w:color w:val="1F497D"/>
      <w:sz w:val="18"/>
      <w:szCs w:val="18"/>
    </w:rPr>
  </w:style>
  <w:style w:type="paragraph" w:customStyle="1" w:styleId="paragraph">
    <w:name w:val="paragraph"/>
    <w:basedOn w:val="Normal"/>
    <w:rsid w:val="005A4F49"/>
    <w:pPr>
      <w:spacing w:before="100" w:beforeAutospacing="1" w:after="100" w:afterAutospacing="1"/>
    </w:pPr>
    <w:rPr>
      <w:szCs w:val="24"/>
      <w:lang w:val="en-AU" w:eastAsia="en-AU"/>
    </w:rPr>
  </w:style>
  <w:style w:type="character" w:customStyle="1" w:styleId="normaltextrun">
    <w:name w:val="normaltextrun"/>
    <w:basedOn w:val="DefaultParagraphFont"/>
    <w:rsid w:val="005A4F49"/>
  </w:style>
  <w:style w:type="character" w:customStyle="1" w:styleId="eop">
    <w:name w:val="eop"/>
    <w:basedOn w:val="DefaultParagraphFont"/>
    <w:rsid w:val="005A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433837">
      <w:bodyDiv w:val="1"/>
      <w:marLeft w:val="0"/>
      <w:marRight w:val="0"/>
      <w:marTop w:val="0"/>
      <w:marBottom w:val="0"/>
      <w:divBdr>
        <w:top w:val="none" w:sz="0" w:space="0" w:color="auto"/>
        <w:left w:val="none" w:sz="0" w:space="0" w:color="auto"/>
        <w:bottom w:val="none" w:sz="0" w:space="0" w:color="auto"/>
        <w:right w:val="none" w:sz="0" w:space="0" w:color="auto"/>
      </w:divBdr>
      <w:divsChild>
        <w:div w:id="992683962">
          <w:marLeft w:val="0"/>
          <w:marRight w:val="0"/>
          <w:marTop w:val="0"/>
          <w:marBottom w:val="0"/>
          <w:divBdr>
            <w:top w:val="none" w:sz="0" w:space="0" w:color="auto"/>
            <w:left w:val="none" w:sz="0" w:space="0" w:color="auto"/>
            <w:bottom w:val="none" w:sz="0" w:space="0" w:color="auto"/>
            <w:right w:val="none" w:sz="0" w:space="0" w:color="auto"/>
          </w:divBdr>
        </w:div>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010526374">
      <w:bodyDiv w:val="1"/>
      <w:marLeft w:val="0"/>
      <w:marRight w:val="0"/>
      <w:marTop w:val="0"/>
      <w:marBottom w:val="0"/>
      <w:divBdr>
        <w:top w:val="none" w:sz="0" w:space="0" w:color="auto"/>
        <w:left w:val="none" w:sz="0" w:space="0" w:color="auto"/>
        <w:bottom w:val="none" w:sz="0" w:space="0" w:color="auto"/>
        <w:right w:val="none" w:sz="0" w:space="0" w:color="auto"/>
      </w:divBdr>
    </w:div>
    <w:div w:id="1046759001">
      <w:bodyDiv w:val="1"/>
      <w:marLeft w:val="0"/>
      <w:marRight w:val="0"/>
      <w:marTop w:val="0"/>
      <w:marBottom w:val="0"/>
      <w:divBdr>
        <w:top w:val="none" w:sz="0" w:space="0" w:color="auto"/>
        <w:left w:val="none" w:sz="0" w:space="0" w:color="auto"/>
        <w:bottom w:val="none" w:sz="0" w:space="0" w:color="auto"/>
        <w:right w:val="none" w:sz="0" w:space="0" w:color="auto"/>
      </w:divBdr>
    </w:div>
    <w:div w:id="1697385750">
      <w:bodyDiv w:val="1"/>
      <w:marLeft w:val="0"/>
      <w:marRight w:val="0"/>
      <w:marTop w:val="0"/>
      <w:marBottom w:val="0"/>
      <w:divBdr>
        <w:top w:val="none" w:sz="0" w:space="0" w:color="auto"/>
        <w:left w:val="none" w:sz="0" w:space="0" w:color="auto"/>
        <w:bottom w:val="none" w:sz="0" w:space="0" w:color="auto"/>
        <w:right w:val="none" w:sz="0" w:space="0" w:color="auto"/>
      </w:divBdr>
    </w:div>
    <w:div w:id="1799642603">
      <w:bodyDiv w:val="1"/>
      <w:marLeft w:val="0"/>
      <w:marRight w:val="0"/>
      <w:marTop w:val="0"/>
      <w:marBottom w:val="0"/>
      <w:divBdr>
        <w:top w:val="none" w:sz="0" w:space="0" w:color="auto"/>
        <w:left w:val="none" w:sz="0" w:space="0" w:color="auto"/>
        <w:bottom w:val="none" w:sz="0" w:space="0" w:color="auto"/>
        <w:right w:val="none" w:sz="0" w:space="0" w:color="auto"/>
      </w:divBdr>
    </w:div>
    <w:div w:id="2030402134">
      <w:bodyDiv w:val="1"/>
      <w:marLeft w:val="0"/>
      <w:marRight w:val="0"/>
      <w:marTop w:val="0"/>
      <w:marBottom w:val="0"/>
      <w:divBdr>
        <w:top w:val="none" w:sz="0" w:space="0" w:color="auto"/>
        <w:left w:val="none" w:sz="0" w:space="0" w:color="auto"/>
        <w:bottom w:val="none" w:sz="0" w:space="0" w:color="auto"/>
        <w:right w:val="none" w:sz="0" w:space="0" w:color="auto"/>
      </w:divBdr>
    </w:div>
    <w:div w:id="21412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92F2814DDE4444BD07BE75FBDA9380" ma:contentTypeVersion="3" ma:contentTypeDescription="Create a new document." ma:contentTypeScope="" ma:versionID="82d191697b38f3b28d16a1cd89d0cf4b">
  <xsd:schema xmlns:xsd="http://www.w3.org/2001/XMLSchema" xmlns:xs="http://www.w3.org/2001/XMLSchema" xmlns:p="http://schemas.microsoft.com/office/2006/metadata/properties" xmlns:ns2="7acfe5de-3b39-4145-9772-237e39e4059f" targetNamespace="http://schemas.microsoft.com/office/2006/metadata/properties" ma:root="true" ma:fieldsID="57e7a75690f0c8bff7fa91eefab535cd" ns2:_="">
    <xsd:import namespace="7acfe5de-3b39-4145-9772-237e39e4059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fe5de-3b39-4145-9772-237e39e40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7959D-87A6-4C2F-8938-628F638FA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9B9A9-56B7-4437-8552-6658AD281E70}">
  <ds:schemaRefs>
    <ds:schemaRef ds:uri="http://schemas.microsoft.com/sharepoint/v3/contenttype/forms"/>
  </ds:schemaRefs>
</ds:datastoreItem>
</file>

<file path=customXml/itemProps3.xml><?xml version="1.0" encoding="utf-8"?>
<ds:datastoreItem xmlns:ds="http://schemas.openxmlformats.org/officeDocument/2006/customXml" ds:itemID="{685C48E5-D252-49CD-8FDB-547ED7B78E3C}">
  <ds:schemaRefs>
    <ds:schemaRef ds:uri="http://schemas.microsoft.com/office/2006/metadata/longProperties"/>
  </ds:schemaRefs>
</ds:datastoreItem>
</file>

<file path=customXml/itemProps4.xml><?xml version="1.0" encoding="utf-8"?>
<ds:datastoreItem xmlns:ds="http://schemas.openxmlformats.org/officeDocument/2006/customXml" ds:itemID="{C42CB637-5715-47AA-AAF6-113E17D0BFD3}">
  <ds:schemaRefs>
    <ds:schemaRef ds:uri="http://schemas.openxmlformats.org/officeDocument/2006/bibliography"/>
  </ds:schemaRefs>
</ds:datastoreItem>
</file>

<file path=customXml/itemProps5.xml><?xml version="1.0" encoding="utf-8"?>
<ds:datastoreItem xmlns:ds="http://schemas.openxmlformats.org/officeDocument/2006/customXml" ds:itemID="{905CB63E-1D76-4150-96D3-7B222F01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fe5de-3b39-4145-9772-237e39e40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48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08 September 2005</vt:lpstr>
    </vt:vector>
  </TitlesOfParts>
  <Company>ESiT Pty Limited</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September 2005</dc:title>
  <dc:subject/>
  <dc:creator>Jason Haigh</dc:creator>
  <cp:keywords/>
  <dc:description/>
  <cp:lastModifiedBy>Emma Rees (She/Her)</cp:lastModifiedBy>
  <cp:revision>2</cp:revision>
  <cp:lastPrinted>2017-10-07T07:15:00Z</cp:lastPrinted>
  <dcterms:created xsi:type="dcterms:W3CDTF">2024-07-24T03:20:00Z</dcterms:created>
  <dcterms:modified xsi:type="dcterms:W3CDTF">2024-07-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tName">
    <vt:lpwstr>NewTemplate</vt:lpwstr>
  </property>
  <property fmtid="{D5CDD505-2E9C-101B-9397-08002B2CF9AE}" pid="3" name="MailingID">
    <vt:lpwstr>M0011</vt:lpwstr>
  </property>
  <property fmtid="{D5CDD505-2E9C-101B-9397-08002B2CF9AE}" pid="4" name="MergeWhereClause1">
    <vt:lpwstr>MAILINGDETAIL.ADMITNAME = 'M0011' AND MAILINGDETAIL.MAILSENT = 0 AND (MAILINGDETAIL.DONOTMAIL = 0 OR MAILINGDETAIL.DONOTMAIL Is Null) AND ((MAILINGDETAIL.ADDRESSLINE1 IS NOT NULL AND MAILINGDETAIL.ADDRESSLINE1&lt;&gt;'') OR (MAILINGDETAIL.ADDRESSLINE2 IS NOT NU</vt:lpwstr>
  </property>
  <property fmtid="{D5CDD505-2E9C-101B-9397-08002B2CF9AE}" pid="5" name="MergeWhereClause2">
    <vt:lpwstr>LL AND MAILINGDETAIL.ADDRESSLINE2&lt;&gt;'')) AND (MAILINGDETAIL.PREFERREDMETHOD IS NULL OR MAILINGDETAIL.PREFERREDMETHOD='')</vt:lpwstr>
  </property>
  <property fmtid="{D5CDD505-2E9C-101B-9397-08002B2CF9AE}" pid="6" name="SegmentClause">
    <vt:lpwstr/>
  </property>
  <property fmtid="{D5CDD505-2E9C-101B-9397-08002B2CF9AE}" pid="7" name="MailingSubject">
    <vt:lpwstr>Receipt Letters for Batch B00127</vt:lpwstr>
  </property>
  <property fmtid="{D5CDD505-2E9C-101B-9397-08002B2CF9AE}" pid="8" name="Mailing">
    <vt:lpwstr>Yes</vt:lpwstr>
  </property>
  <property fmtid="{D5CDD505-2E9C-101B-9397-08002B2CF9AE}" pid="9" name="Logged">
    <vt:lpwstr>No</vt:lpwstr>
  </property>
  <property fmtid="{D5CDD505-2E9C-101B-9397-08002B2CF9AE}" pid="10" name="Order">
    <vt:lpwstr>13400.0000000000</vt:lpwstr>
  </property>
</Properties>
</file>